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8B1C8" w14:textId="69AEBE7D" w:rsidR="00405714" w:rsidRPr="00E32446" w:rsidRDefault="00405714" w:rsidP="00E771FB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pacing w:val="-6"/>
          <w:szCs w:val="21"/>
        </w:rPr>
      </w:pPr>
      <w:r w:rsidRPr="00E32446">
        <w:rPr>
          <w:rFonts w:ascii="メイリオ" w:eastAsia="メイリオ" w:hAnsi="メイリオ"/>
          <w:spacing w:val="-6"/>
          <w:szCs w:val="21"/>
        </w:rPr>
        <w:t>【様式</w:t>
      </w:r>
      <w:r w:rsidR="00083AFA" w:rsidRPr="00E32446">
        <w:rPr>
          <w:rFonts w:ascii="メイリオ" w:eastAsia="メイリオ" w:hAnsi="メイリオ" w:hint="eastAsia"/>
          <w:spacing w:val="-6"/>
          <w:szCs w:val="21"/>
        </w:rPr>
        <w:t>１</w:t>
      </w:r>
      <w:r w:rsidRPr="00E32446">
        <w:rPr>
          <w:rFonts w:ascii="メイリオ" w:eastAsia="メイリオ" w:hAnsi="メイリオ"/>
          <w:spacing w:val="-6"/>
          <w:szCs w:val="21"/>
        </w:rPr>
        <w:t>】</w:t>
      </w:r>
    </w:p>
    <w:p w14:paraId="23C9014D" w14:textId="77777777" w:rsidR="00405714" w:rsidRPr="00E32446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3202E112" w14:textId="385FBE33" w:rsidR="009936FA" w:rsidRPr="00480713" w:rsidRDefault="001C69CE" w:rsidP="009936FA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24"/>
          <w:szCs w:val="24"/>
        </w:rPr>
      </w:pPr>
      <w:bookmarkStart w:id="0" w:name="_Hlk127452608"/>
      <w:r>
        <w:rPr>
          <w:rFonts w:ascii="メイリオ" w:eastAsia="メイリオ" w:hAnsi="メイリオ" w:hint="eastAsia"/>
          <w:sz w:val="24"/>
          <w:szCs w:val="24"/>
        </w:rPr>
        <w:t>令和</w:t>
      </w:r>
      <w:r w:rsidR="00DC67F7" w:rsidRPr="00E13856">
        <w:rPr>
          <w:rFonts w:ascii="メイリオ" w:eastAsia="メイリオ" w:hAnsi="メイリオ" w:hint="eastAsia"/>
          <w:sz w:val="24"/>
          <w:szCs w:val="24"/>
        </w:rPr>
        <w:t>８</w:t>
      </w:r>
      <w:r>
        <w:rPr>
          <w:rFonts w:ascii="メイリオ" w:eastAsia="メイリオ" w:hAnsi="メイリオ" w:hint="eastAsia"/>
          <w:sz w:val="24"/>
          <w:szCs w:val="24"/>
        </w:rPr>
        <w:t>年度越境EC支援業務委託</w:t>
      </w:r>
    </w:p>
    <w:bookmarkEnd w:id="0"/>
    <w:p w14:paraId="4CE758A7" w14:textId="67A4E405" w:rsidR="00405714" w:rsidRPr="00480713" w:rsidRDefault="00405714" w:rsidP="009936FA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24"/>
          <w:szCs w:val="24"/>
        </w:rPr>
      </w:pPr>
      <w:r w:rsidRPr="00480713">
        <w:rPr>
          <w:rFonts w:ascii="メイリオ" w:eastAsia="メイリオ" w:hAnsi="メイリオ"/>
          <w:spacing w:val="-7"/>
          <w:sz w:val="24"/>
          <w:szCs w:val="24"/>
        </w:rPr>
        <w:t>公募型</w:t>
      </w:r>
      <w:r w:rsidR="00714B73" w:rsidRPr="00480713">
        <w:rPr>
          <w:rFonts w:ascii="メイリオ" w:eastAsia="メイリオ" w:hAnsi="メイリオ" w:hint="eastAsia"/>
          <w:spacing w:val="-7"/>
          <w:sz w:val="24"/>
          <w:szCs w:val="24"/>
        </w:rPr>
        <w:t xml:space="preserve">企画提案　</w:t>
      </w:r>
      <w:r w:rsidRPr="00480713">
        <w:rPr>
          <w:rFonts w:ascii="メイリオ" w:eastAsia="メイリオ" w:hAnsi="メイリオ"/>
          <w:spacing w:val="-7"/>
          <w:sz w:val="24"/>
          <w:szCs w:val="24"/>
        </w:rPr>
        <w:t>参加申込書</w:t>
      </w:r>
    </w:p>
    <w:p w14:paraId="6240CF84" w14:textId="77777777" w:rsidR="00405714" w:rsidRPr="00E32446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6B65D46A" w14:textId="77777777" w:rsidR="00405714" w:rsidRPr="00E32446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3C92E211" w14:textId="77777777" w:rsidR="00405714" w:rsidRPr="00E32446" w:rsidRDefault="00405714" w:rsidP="00E771FB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/>
          <w:spacing w:val="-6"/>
          <w:szCs w:val="21"/>
        </w:rPr>
        <w:t xml:space="preserve">令和　　　年　　　月　　　日　</w:t>
      </w:r>
    </w:p>
    <w:p w14:paraId="69F76DE1" w14:textId="77777777" w:rsidR="00405714" w:rsidRPr="00E32446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543F4A6C" w14:textId="30AA0F1C" w:rsidR="00405714" w:rsidRPr="00E32446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/>
          <w:spacing w:val="-6"/>
          <w:szCs w:val="21"/>
        </w:rPr>
        <w:t xml:space="preserve">　</w:t>
      </w:r>
      <w:bookmarkStart w:id="1" w:name="_Hlk129185063"/>
      <w:r w:rsidR="00261FE2">
        <w:rPr>
          <w:rFonts w:ascii="メイリオ" w:eastAsia="メイリオ" w:hAnsi="メイリオ"/>
          <w:spacing w:val="-6"/>
          <w:szCs w:val="21"/>
        </w:rPr>
        <w:t>公益財団法人奈良県地域産業振興センター　理事長</w:t>
      </w:r>
      <w:r w:rsidRPr="00E32446">
        <w:rPr>
          <w:rFonts w:ascii="メイリオ" w:eastAsia="メイリオ" w:hAnsi="メイリオ"/>
          <w:spacing w:val="-6"/>
          <w:szCs w:val="21"/>
        </w:rPr>
        <w:t xml:space="preserve">　</w:t>
      </w:r>
      <w:r w:rsidR="00083AFA" w:rsidRPr="00E32446">
        <w:rPr>
          <w:rFonts w:ascii="メイリオ" w:eastAsia="メイリオ" w:hAnsi="メイリオ" w:hint="eastAsia"/>
          <w:spacing w:val="-6"/>
          <w:szCs w:val="21"/>
        </w:rPr>
        <w:t>様</w:t>
      </w:r>
    </w:p>
    <w:p w14:paraId="1B16EA7A" w14:textId="77777777" w:rsidR="00405714" w:rsidRPr="00E32446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592E0A9C" w14:textId="5CCA2522" w:rsidR="00405714" w:rsidRPr="00E32446" w:rsidRDefault="00405714" w:rsidP="00637403">
      <w:pPr>
        <w:adjustRightInd w:val="0"/>
        <w:snapToGrid w:val="0"/>
        <w:ind w:leftChars="1700" w:left="3570"/>
        <w:jc w:val="left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/>
          <w:szCs w:val="21"/>
        </w:rPr>
        <w:t xml:space="preserve">　　　　　　　所在地</w:t>
      </w:r>
    </w:p>
    <w:p w14:paraId="2E249CFD" w14:textId="61E518DD" w:rsidR="00DD47BB" w:rsidRPr="00E32446" w:rsidRDefault="00405714" w:rsidP="00637403">
      <w:pPr>
        <w:adjustRightInd w:val="0"/>
        <w:snapToGrid w:val="0"/>
        <w:ind w:leftChars="1400" w:left="2940"/>
        <w:jc w:val="left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/>
          <w:szCs w:val="21"/>
        </w:rPr>
        <w:t xml:space="preserve">　　　　　　　　　　商号又は名称</w:t>
      </w:r>
    </w:p>
    <w:p w14:paraId="4F8D2959" w14:textId="6EB15156" w:rsidR="00405714" w:rsidRPr="00E32446" w:rsidRDefault="00DD47BB" w:rsidP="00637403">
      <w:pPr>
        <w:adjustRightInd w:val="0"/>
        <w:snapToGrid w:val="0"/>
        <w:ind w:leftChars="1400" w:left="2940"/>
        <w:jc w:val="left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t xml:space="preserve">　　　　　　　　　　</w:t>
      </w:r>
      <w:r w:rsidR="00405714" w:rsidRPr="00E32446">
        <w:rPr>
          <w:rFonts w:ascii="メイリオ" w:eastAsia="メイリオ" w:hAnsi="メイリオ"/>
          <w:szCs w:val="21"/>
        </w:rPr>
        <w:t>代表者職氏名</w:t>
      </w:r>
    </w:p>
    <w:bookmarkEnd w:id="1"/>
    <w:p w14:paraId="75782341" w14:textId="77777777" w:rsidR="00405714" w:rsidRPr="00E32446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1CED7258" w14:textId="52C22AA4" w:rsidR="00405714" w:rsidRPr="00E32446" w:rsidRDefault="00405714" w:rsidP="00E771FB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spacing w:val="-6"/>
          <w:szCs w:val="21"/>
        </w:rPr>
      </w:pPr>
      <w:r w:rsidRPr="00E32446">
        <w:rPr>
          <w:rFonts w:ascii="メイリオ" w:eastAsia="メイリオ" w:hAnsi="メイリオ"/>
          <w:spacing w:val="-6"/>
          <w:szCs w:val="21"/>
        </w:rPr>
        <w:t xml:space="preserve">　</w:t>
      </w:r>
      <w:bookmarkStart w:id="2" w:name="_Hlk127450959"/>
      <w:r w:rsidR="00637403" w:rsidRPr="00E32446">
        <w:rPr>
          <w:rFonts w:ascii="メイリオ" w:eastAsia="メイリオ" w:hAnsi="メイリオ" w:hint="eastAsia"/>
          <w:spacing w:val="-6"/>
          <w:szCs w:val="21"/>
        </w:rPr>
        <w:t>「</w:t>
      </w:r>
      <w:bookmarkEnd w:id="2"/>
      <w:r w:rsidR="001C69CE">
        <w:rPr>
          <w:rFonts w:ascii="メイリオ" w:eastAsia="メイリオ" w:hAnsi="メイリオ" w:hint="eastAsia"/>
          <w:spacing w:val="-6"/>
          <w:szCs w:val="21"/>
        </w:rPr>
        <w:t>令和</w:t>
      </w:r>
      <w:r w:rsidR="00DC67F7" w:rsidRPr="00E13856">
        <w:rPr>
          <w:rFonts w:ascii="メイリオ" w:eastAsia="メイリオ" w:hAnsi="メイリオ" w:hint="eastAsia"/>
          <w:spacing w:val="-6"/>
          <w:szCs w:val="21"/>
        </w:rPr>
        <w:t>８</w:t>
      </w:r>
      <w:r w:rsidR="001C69CE">
        <w:rPr>
          <w:rFonts w:ascii="メイリオ" w:eastAsia="メイリオ" w:hAnsi="メイリオ" w:hint="eastAsia"/>
          <w:spacing w:val="-6"/>
          <w:szCs w:val="21"/>
        </w:rPr>
        <w:t>年度越境EC支援業務委託</w:t>
      </w:r>
      <w:r w:rsidR="00637403" w:rsidRPr="00E32446">
        <w:rPr>
          <w:rFonts w:ascii="メイリオ" w:eastAsia="メイリオ" w:hAnsi="メイリオ" w:hint="eastAsia"/>
          <w:szCs w:val="21"/>
        </w:rPr>
        <w:t>」</w:t>
      </w:r>
      <w:r w:rsidR="00676BF4" w:rsidRPr="00E32446">
        <w:rPr>
          <w:rFonts w:ascii="メイリオ" w:eastAsia="メイリオ" w:hAnsi="メイリオ" w:hint="eastAsia"/>
          <w:szCs w:val="21"/>
        </w:rPr>
        <w:t>公募型</w:t>
      </w:r>
      <w:r w:rsidR="00714B73" w:rsidRPr="00E32446">
        <w:rPr>
          <w:rFonts w:ascii="メイリオ" w:eastAsia="メイリオ" w:hAnsi="メイリオ" w:hint="eastAsia"/>
          <w:szCs w:val="21"/>
        </w:rPr>
        <w:t>企画提案</w:t>
      </w:r>
      <w:r w:rsidR="00637403" w:rsidRPr="00E32446">
        <w:rPr>
          <w:rFonts w:ascii="メイリオ" w:eastAsia="メイリオ" w:hAnsi="メイリオ" w:hint="eastAsia"/>
          <w:szCs w:val="21"/>
        </w:rPr>
        <w:t>の</w:t>
      </w:r>
      <w:r w:rsidR="00F10D80" w:rsidRPr="00E32446">
        <w:rPr>
          <w:rFonts w:ascii="メイリオ" w:eastAsia="メイリオ" w:hAnsi="メイリオ"/>
          <w:spacing w:val="-6"/>
          <w:szCs w:val="21"/>
        </w:rPr>
        <w:t>仕様書</w:t>
      </w:r>
      <w:r w:rsidRPr="00E32446">
        <w:rPr>
          <w:rFonts w:ascii="メイリオ" w:eastAsia="メイリオ" w:hAnsi="メイリオ"/>
          <w:spacing w:val="-6"/>
          <w:szCs w:val="21"/>
        </w:rPr>
        <w:t>及び</w:t>
      </w:r>
      <w:r w:rsidR="00F10D80" w:rsidRPr="00E32446">
        <w:rPr>
          <w:rFonts w:ascii="メイリオ" w:eastAsia="メイリオ" w:hAnsi="メイリオ"/>
          <w:szCs w:val="21"/>
        </w:rPr>
        <w:t>説明書</w:t>
      </w:r>
      <w:r w:rsidRPr="00E32446">
        <w:rPr>
          <w:rFonts w:ascii="メイリオ" w:eastAsia="メイリオ" w:hAnsi="メイリオ"/>
          <w:spacing w:val="-6"/>
          <w:szCs w:val="21"/>
        </w:rPr>
        <w:t>の内容を了解し、</w:t>
      </w:r>
      <w:r w:rsidR="00637403" w:rsidRPr="00E32446">
        <w:rPr>
          <w:rFonts w:ascii="メイリオ" w:eastAsia="メイリオ" w:hAnsi="メイリオ" w:hint="eastAsia"/>
          <w:spacing w:val="-6"/>
          <w:szCs w:val="21"/>
        </w:rPr>
        <w:t>「</w:t>
      </w:r>
      <w:r w:rsidR="001C69CE">
        <w:rPr>
          <w:rFonts w:ascii="メイリオ" w:eastAsia="メイリオ" w:hAnsi="メイリオ" w:hint="eastAsia"/>
          <w:spacing w:val="-6"/>
          <w:szCs w:val="21"/>
        </w:rPr>
        <w:t>令和</w:t>
      </w:r>
      <w:r w:rsidR="00DC67F7" w:rsidRPr="00E13856">
        <w:rPr>
          <w:rFonts w:ascii="メイリオ" w:eastAsia="メイリオ" w:hAnsi="メイリオ" w:hint="eastAsia"/>
          <w:spacing w:val="-6"/>
          <w:szCs w:val="21"/>
        </w:rPr>
        <w:t>８</w:t>
      </w:r>
      <w:r w:rsidR="001C69CE" w:rsidRPr="00E13856">
        <w:rPr>
          <w:rFonts w:ascii="メイリオ" w:eastAsia="メイリオ" w:hAnsi="メイリオ" w:hint="eastAsia"/>
          <w:spacing w:val="-6"/>
          <w:szCs w:val="21"/>
        </w:rPr>
        <w:t>年</w:t>
      </w:r>
      <w:r w:rsidR="001C69CE">
        <w:rPr>
          <w:rFonts w:ascii="メイリオ" w:eastAsia="メイリオ" w:hAnsi="メイリオ" w:hint="eastAsia"/>
          <w:spacing w:val="-6"/>
          <w:szCs w:val="21"/>
        </w:rPr>
        <w:t>度越境EC</w:t>
      </w:r>
      <w:r w:rsidR="00E13856">
        <w:rPr>
          <w:rFonts w:ascii="メイリオ" w:eastAsia="メイリオ" w:hAnsi="メイリオ" w:hint="eastAsia"/>
          <w:spacing w:val="-6"/>
          <w:szCs w:val="21"/>
        </w:rPr>
        <w:t>支援</w:t>
      </w:r>
      <w:r w:rsidR="001C69CE">
        <w:rPr>
          <w:rFonts w:ascii="メイリオ" w:eastAsia="メイリオ" w:hAnsi="メイリオ" w:hint="eastAsia"/>
          <w:spacing w:val="-6"/>
          <w:szCs w:val="21"/>
        </w:rPr>
        <w:t>業務委託</w:t>
      </w:r>
      <w:r w:rsidR="00637403" w:rsidRPr="00E32446">
        <w:rPr>
          <w:rFonts w:ascii="メイリオ" w:eastAsia="メイリオ" w:hAnsi="メイリオ" w:hint="eastAsia"/>
          <w:szCs w:val="21"/>
        </w:rPr>
        <w:t>」</w:t>
      </w:r>
      <w:r w:rsidR="009D3A85" w:rsidRPr="00E32446">
        <w:rPr>
          <w:rFonts w:ascii="メイリオ" w:eastAsia="メイリオ" w:hAnsi="メイリオ" w:hint="eastAsia"/>
          <w:szCs w:val="21"/>
        </w:rPr>
        <w:t>公募型企画提案</w:t>
      </w:r>
      <w:r w:rsidRPr="00E32446">
        <w:rPr>
          <w:rFonts w:ascii="メイリオ" w:eastAsia="メイリオ" w:hAnsi="メイリオ"/>
          <w:szCs w:val="21"/>
        </w:rPr>
        <w:t>に参加し</w:t>
      </w:r>
      <w:r w:rsidRPr="00E32446">
        <w:rPr>
          <w:rFonts w:ascii="メイリオ" w:eastAsia="メイリオ" w:hAnsi="メイリオ"/>
          <w:spacing w:val="-6"/>
          <w:szCs w:val="21"/>
        </w:rPr>
        <w:t>たいので、関係書類を添えて申し込みます。</w:t>
      </w:r>
    </w:p>
    <w:p w14:paraId="6164AB52" w14:textId="77777777" w:rsidR="00405714" w:rsidRPr="00E32446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/>
          <w:szCs w:val="21"/>
        </w:rPr>
        <w:t xml:space="preserve">　</w:t>
      </w:r>
    </w:p>
    <w:p w14:paraId="6E0D48C5" w14:textId="40CB9179" w:rsidR="00405714" w:rsidRPr="00E32446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/>
          <w:szCs w:val="21"/>
        </w:rPr>
        <w:t xml:space="preserve">　</w:t>
      </w:r>
      <w:r w:rsidR="00480713">
        <w:rPr>
          <w:rFonts w:ascii="メイリオ" w:eastAsia="メイリオ" w:hAnsi="メイリオ" w:hint="eastAsia"/>
          <w:szCs w:val="21"/>
        </w:rPr>
        <w:t>（</w:t>
      </w:r>
      <w:r w:rsidRPr="00E32446">
        <w:rPr>
          <w:rFonts w:ascii="メイリオ" w:eastAsia="メイリオ" w:hAnsi="メイリオ"/>
          <w:szCs w:val="21"/>
        </w:rPr>
        <w:t>連絡先</w:t>
      </w:r>
      <w:r w:rsidR="00480713">
        <w:rPr>
          <w:rFonts w:ascii="メイリオ" w:eastAsia="メイリオ" w:hAnsi="メイリオ" w:hint="eastAsia"/>
          <w:szCs w:val="21"/>
        </w:rPr>
        <w:t>）</w:t>
      </w:r>
      <w:r w:rsidR="00261FE2">
        <w:rPr>
          <w:rFonts w:ascii="メイリオ" w:eastAsia="メイリオ" w:hAnsi="メイリオ" w:hint="eastAsia"/>
          <w:szCs w:val="21"/>
        </w:rPr>
        <w:t>※</w:t>
      </w:r>
      <w:r w:rsidR="00261FE2" w:rsidRPr="00261FE2">
        <w:rPr>
          <w:rFonts w:ascii="メイリオ" w:eastAsia="メイリオ" w:hAnsi="メイリオ" w:hint="eastAsia"/>
          <w:szCs w:val="21"/>
        </w:rPr>
        <w:t>書類送付、質問回答等の送付先となります</w:t>
      </w: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"/>
        <w:gridCol w:w="1119"/>
        <w:gridCol w:w="7415"/>
      </w:tblGrid>
      <w:tr w:rsidR="00405714" w:rsidRPr="00E32446" w14:paraId="57C04E62" w14:textId="77777777" w:rsidTr="00E32446">
        <w:trPr>
          <w:trHeight w:val="1031"/>
        </w:trPr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1BA552" w14:textId="77777777" w:rsidR="00405714" w:rsidRPr="00E32446" w:rsidRDefault="00405714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 xml:space="preserve">　　住　　所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A2015F" w14:textId="4977E231" w:rsidR="00405714" w:rsidRPr="00E32446" w:rsidRDefault="00261FE2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261FE2">
              <w:rPr>
                <w:rFonts w:ascii="メイリオ" w:eastAsia="メイリオ" w:hAnsi="メイリオ" w:hint="eastAsia"/>
                <w:szCs w:val="21"/>
              </w:rPr>
              <w:t>〒</w:t>
            </w:r>
          </w:p>
          <w:p w14:paraId="2B1B7766" w14:textId="77777777" w:rsidR="00405714" w:rsidRPr="00E32446" w:rsidRDefault="00405714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405714" w:rsidRPr="00E32446" w14:paraId="4B5CF460" w14:textId="77777777" w:rsidTr="00E32446">
        <w:trPr>
          <w:trHeight w:val="1031"/>
        </w:trPr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1BB74F" w14:textId="77777777" w:rsidR="00405714" w:rsidRPr="00E32446" w:rsidRDefault="00405714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 xml:space="preserve">　　電話番号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541F1A" w14:textId="77777777" w:rsidR="00405714" w:rsidRPr="00E32446" w:rsidRDefault="00405714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</w:p>
          <w:p w14:paraId="7539F445" w14:textId="77777777" w:rsidR="00405714" w:rsidRPr="00E32446" w:rsidRDefault="00405714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405714" w:rsidRPr="00E32446" w14:paraId="3ABE0BDC" w14:textId="77777777" w:rsidTr="00E32446">
        <w:trPr>
          <w:trHeight w:val="1031"/>
        </w:trPr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8798FA" w14:textId="77777777" w:rsidR="00405714" w:rsidRPr="00E32446" w:rsidRDefault="00405714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 xml:space="preserve">　　FAX番号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04A330" w14:textId="77777777" w:rsidR="00405714" w:rsidRPr="00E32446" w:rsidRDefault="00405714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</w:p>
          <w:p w14:paraId="34F51F49" w14:textId="77777777" w:rsidR="00405714" w:rsidRPr="00E32446" w:rsidRDefault="00405714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405714" w:rsidRPr="00E32446" w14:paraId="19A8A90D" w14:textId="77777777" w:rsidTr="00E32446">
        <w:trPr>
          <w:trHeight w:val="1031"/>
        </w:trPr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0DB04B" w14:textId="77777777" w:rsidR="00405714" w:rsidRPr="00E32446" w:rsidRDefault="00405714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pacing w:val="-1"/>
                <w:szCs w:val="21"/>
              </w:rPr>
              <w:t xml:space="preserve"> </w:t>
            </w:r>
            <w:r w:rsidRPr="00E32446">
              <w:rPr>
                <w:rFonts w:ascii="メイリオ" w:eastAsia="メイリオ" w:hAnsi="メイリオ"/>
                <w:szCs w:val="21"/>
              </w:rPr>
              <w:t xml:space="preserve">　電子メール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311A58" w14:textId="77777777" w:rsidR="00405714" w:rsidRPr="00E32446" w:rsidRDefault="00405714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</w:p>
          <w:p w14:paraId="01CC676E" w14:textId="77777777" w:rsidR="00405714" w:rsidRPr="00E32446" w:rsidRDefault="00405714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676BF4" w:rsidRPr="00E32446" w14:paraId="07421D9F" w14:textId="77777777" w:rsidTr="00E32446">
        <w:trPr>
          <w:trHeight w:val="1044"/>
        </w:trPr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0ACBD96" w14:textId="45FBD9CE" w:rsidR="00676BF4" w:rsidRPr="00E32446" w:rsidRDefault="00676BF4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>担当者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F211C9" w14:textId="77777777" w:rsidR="00676BF4" w:rsidRPr="00E32446" w:rsidRDefault="00676BF4" w:rsidP="00E32446">
            <w:pPr>
              <w:adjustRightInd w:val="0"/>
              <w:snapToGrid w:val="0"/>
              <w:spacing w:line="300" w:lineRule="auto"/>
              <w:ind w:firstLineChars="50" w:firstLine="105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>所　属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A1343F" w14:textId="77777777" w:rsidR="00676BF4" w:rsidRPr="00E32446" w:rsidRDefault="00676BF4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</w:p>
          <w:p w14:paraId="055E21C4" w14:textId="77777777" w:rsidR="00676BF4" w:rsidRPr="00E32446" w:rsidRDefault="00676BF4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E32446" w:rsidRPr="00E32446" w14:paraId="487D8CF7" w14:textId="77777777" w:rsidTr="00E32446">
        <w:trPr>
          <w:trHeight w:val="1563"/>
        </w:trPr>
        <w:tc>
          <w:tcPr>
            <w:tcW w:w="8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E76FFD5" w14:textId="77777777" w:rsidR="00E32446" w:rsidRPr="00E32446" w:rsidRDefault="00E32446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414229" w14:textId="5BD71005" w:rsidR="00E32446" w:rsidRPr="00E32446" w:rsidRDefault="00E32446" w:rsidP="00E32446">
            <w:pPr>
              <w:adjustRightInd w:val="0"/>
              <w:snapToGrid w:val="0"/>
              <w:spacing w:line="300" w:lineRule="auto"/>
              <w:ind w:left="75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>氏　名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93BFB7" w14:textId="0CD1FBBF" w:rsidR="00E32446" w:rsidRPr="00E32446" w:rsidRDefault="00261FE2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261FE2">
              <w:rPr>
                <w:rFonts w:ascii="メイリオ" w:eastAsia="メイリオ" w:hAnsi="メイリオ" w:hint="eastAsia"/>
                <w:szCs w:val="21"/>
              </w:rPr>
              <w:t>フリガナ</w:t>
            </w:r>
          </w:p>
          <w:p w14:paraId="0F2E9864" w14:textId="77777777" w:rsidR="00E32446" w:rsidRPr="00E32446" w:rsidRDefault="00E32446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</w:p>
          <w:p w14:paraId="0998DDB1" w14:textId="77777777" w:rsidR="00E32446" w:rsidRPr="00E32446" w:rsidRDefault="00E32446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6CBD6A26" w14:textId="1E3038FC" w:rsidR="003447E0" w:rsidRPr="00E32446" w:rsidRDefault="003447E0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3B06E3B4" w14:textId="2CCB8577" w:rsidR="005536B3" w:rsidRDefault="005536B3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16CBFC07" w14:textId="2A904B32" w:rsidR="00480713" w:rsidRDefault="00480713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7CA18EE8" w14:textId="77777777" w:rsidR="00480713" w:rsidRPr="00E32446" w:rsidRDefault="00480713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2A6B2E46" w14:textId="167A4BDF" w:rsidR="00D37249" w:rsidRPr="00E32446" w:rsidRDefault="00D37249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lastRenderedPageBreak/>
        <w:t>【様式</w:t>
      </w:r>
      <w:r w:rsidR="00083AFA" w:rsidRPr="00E32446">
        <w:rPr>
          <w:rFonts w:ascii="メイリオ" w:eastAsia="メイリオ" w:hAnsi="メイリオ" w:hint="eastAsia"/>
          <w:szCs w:val="21"/>
        </w:rPr>
        <w:t>２</w:t>
      </w:r>
      <w:r w:rsidRPr="00E32446">
        <w:rPr>
          <w:rFonts w:ascii="メイリオ" w:eastAsia="メイリオ" w:hAnsi="メイリオ" w:hint="eastAsia"/>
          <w:szCs w:val="21"/>
        </w:rPr>
        <w:t>】</w:t>
      </w:r>
    </w:p>
    <w:p w14:paraId="6CDB0014" w14:textId="77777777" w:rsidR="003160F7" w:rsidRPr="00E32446" w:rsidRDefault="003160F7" w:rsidP="00E771FB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Cs w:val="21"/>
        </w:rPr>
      </w:pPr>
    </w:p>
    <w:p w14:paraId="289EF880" w14:textId="77777777" w:rsidR="00D37249" w:rsidRPr="00E32446" w:rsidRDefault="00D37249" w:rsidP="00E771FB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Cs w:val="21"/>
        </w:rPr>
      </w:pPr>
      <w:bookmarkStart w:id="3" w:name="_Hlk129185042"/>
      <w:r w:rsidRPr="00E32446">
        <w:rPr>
          <w:rFonts w:ascii="メイリオ" w:eastAsia="メイリオ" w:hAnsi="メイリオ" w:hint="eastAsia"/>
          <w:szCs w:val="21"/>
        </w:rPr>
        <w:t>令和　　年　　月　　日</w:t>
      </w:r>
    </w:p>
    <w:bookmarkEnd w:id="3"/>
    <w:p w14:paraId="75B01C71" w14:textId="77777777" w:rsidR="00D37249" w:rsidRPr="00E32446" w:rsidRDefault="00D37249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00400202" w14:textId="77777777" w:rsidR="003160F7" w:rsidRPr="00E32446" w:rsidRDefault="003160F7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3299AA05" w14:textId="68946ACF" w:rsidR="00D37249" w:rsidRPr="00E32446" w:rsidRDefault="00261FE2" w:rsidP="00E771FB">
      <w:pPr>
        <w:adjustRightInd w:val="0"/>
        <w:snapToGrid w:val="0"/>
        <w:spacing w:line="180" w:lineRule="auto"/>
        <w:ind w:firstLineChars="100" w:firstLine="198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/>
          <w:spacing w:val="-6"/>
          <w:szCs w:val="21"/>
        </w:rPr>
        <w:t>公益財団法人奈良県地域産業振興センター　理事長</w:t>
      </w:r>
      <w:r w:rsidR="00D37249" w:rsidRPr="00E32446">
        <w:rPr>
          <w:rFonts w:ascii="メイリオ" w:eastAsia="メイリオ" w:hAnsi="メイリオ" w:hint="eastAsia"/>
          <w:szCs w:val="21"/>
        </w:rPr>
        <w:t xml:space="preserve">　様</w:t>
      </w:r>
    </w:p>
    <w:p w14:paraId="4C1C4A7F" w14:textId="77777777" w:rsidR="00D37249" w:rsidRPr="00E32446" w:rsidRDefault="00D37249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7462D9B4" w14:textId="77777777" w:rsidR="003160F7" w:rsidRPr="00E32446" w:rsidRDefault="003160F7" w:rsidP="003160F7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/>
          <w:szCs w:val="21"/>
        </w:rPr>
        <w:t xml:space="preserve">　</w:t>
      </w:r>
      <w:r w:rsidRPr="00E32446">
        <w:rPr>
          <w:rFonts w:ascii="メイリオ" w:eastAsia="メイリオ" w:hAnsi="メイリオ" w:hint="eastAsia"/>
          <w:szCs w:val="21"/>
        </w:rPr>
        <w:t xml:space="preserve">　　　</w:t>
      </w:r>
    </w:p>
    <w:p w14:paraId="0F46B9FE" w14:textId="77777777" w:rsidR="003160F7" w:rsidRPr="00E32446" w:rsidRDefault="003160F7" w:rsidP="00637403">
      <w:pPr>
        <w:adjustRightInd w:val="0"/>
        <w:snapToGrid w:val="0"/>
        <w:ind w:leftChars="1800" w:left="3780"/>
        <w:jc w:val="left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t xml:space="preserve">　　　　　　　</w:t>
      </w:r>
      <w:r w:rsidRPr="00E32446">
        <w:rPr>
          <w:rFonts w:ascii="メイリオ" w:eastAsia="メイリオ" w:hAnsi="メイリオ"/>
          <w:szCs w:val="21"/>
        </w:rPr>
        <w:t>所在地</w:t>
      </w:r>
    </w:p>
    <w:p w14:paraId="36FA876C" w14:textId="77777777" w:rsidR="00432756" w:rsidRPr="00E32446" w:rsidRDefault="003160F7" w:rsidP="00637403">
      <w:pPr>
        <w:adjustRightInd w:val="0"/>
        <w:snapToGrid w:val="0"/>
        <w:ind w:leftChars="1500" w:left="3150"/>
        <w:jc w:val="left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/>
          <w:szCs w:val="21"/>
        </w:rPr>
        <w:t xml:space="preserve">　　　　　</w:t>
      </w:r>
      <w:r w:rsidRPr="00E32446">
        <w:rPr>
          <w:rFonts w:ascii="メイリオ" w:eastAsia="メイリオ" w:hAnsi="メイリオ" w:hint="eastAsia"/>
          <w:szCs w:val="21"/>
        </w:rPr>
        <w:t xml:space="preserve">　　　　　</w:t>
      </w:r>
      <w:r w:rsidRPr="00E32446">
        <w:rPr>
          <w:rFonts w:ascii="メイリオ" w:eastAsia="メイリオ" w:hAnsi="メイリオ"/>
          <w:szCs w:val="21"/>
        </w:rPr>
        <w:t>商号又は名称</w:t>
      </w:r>
    </w:p>
    <w:p w14:paraId="40B73A49" w14:textId="57DC494C" w:rsidR="00D37249" w:rsidRPr="00E32446" w:rsidRDefault="00432756" w:rsidP="00637403">
      <w:pPr>
        <w:adjustRightInd w:val="0"/>
        <w:snapToGrid w:val="0"/>
        <w:ind w:leftChars="1500" w:left="3150"/>
        <w:jc w:val="left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t xml:space="preserve">　　　　　　　　　　</w:t>
      </w:r>
      <w:r w:rsidR="003160F7" w:rsidRPr="00E32446">
        <w:rPr>
          <w:rFonts w:ascii="メイリオ" w:eastAsia="メイリオ" w:hAnsi="メイリオ"/>
          <w:szCs w:val="21"/>
        </w:rPr>
        <w:t>代表者職氏名</w:t>
      </w:r>
    </w:p>
    <w:p w14:paraId="5043DCCF" w14:textId="77777777" w:rsidR="00D37249" w:rsidRPr="00E32446" w:rsidRDefault="00D37249" w:rsidP="003160F7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567AC651" w14:textId="77777777" w:rsidR="003160F7" w:rsidRPr="00E32446" w:rsidRDefault="003160F7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3F16F874" w14:textId="77777777" w:rsidR="00D37249" w:rsidRPr="00480713" w:rsidRDefault="00D37249" w:rsidP="00E771FB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24"/>
          <w:szCs w:val="24"/>
        </w:rPr>
      </w:pPr>
      <w:r w:rsidRPr="00480713">
        <w:rPr>
          <w:rFonts w:ascii="メイリオ" w:eastAsia="メイリオ" w:hAnsi="メイリオ" w:hint="eastAsia"/>
          <w:sz w:val="24"/>
          <w:szCs w:val="24"/>
        </w:rPr>
        <w:t>誓　　約　　書</w:t>
      </w:r>
    </w:p>
    <w:p w14:paraId="6F464A9C" w14:textId="77777777" w:rsidR="003160F7" w:rsidRPr="00E32446" w:rsidRDefault="003160F7" w:rsidP="00E771FB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Cs w:val="21"/>
        </w:rPr>
      </w:pPr>
    </w:p>
    <w:p w14:paraId="76A94605" w14:textId="77777777" w:rsidR="00D37249" w:rsidRPr="00E32446" w:rsidRDefault="00D37249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56F017B0" w14:textId="77777777" w:rsidR="003160F7" w:rsidRPr="00E32446" w:rsidRDefault="003160F7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53C9AE1A" w14:textId="0DB49A13" w:rsidR="00D37249" w:rsidRPr="00E32446" w:rsidRDefault="00D37249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t xml:space="preserve">　「</w:t>
      </w:r>
      <w:r w:rsidR="001C69CE">
        <w:rPr>
          <w:rFonts w:ascii="メイリオ" w:eastAsia="メイリオ" w:hAnsi="メイリオ" w:hint="eastAsia"/>
          <w:szCs w:val="21"/>
        </w:rPr>
        <w:t>令和</w:t>
      </w:r>
      <w:r w:rsidR="00CF1805" w:rsidRPr="00E35D53">
        <w:rPr>
          <w:rFonts w:ascii="メイリオ" w:eastAsia="メイリオ" w:hAnsi="メイリオ" w:hint="eastAsia"/>
          <w:szCs w:val="21"/>
        </w:rPr>
        <w:t>８</w:t>
      </w:r>
      <w:r w:rsidR="001C69CE">
        <w:rPr>
          <w:rFonts w:ascii="メイリオ" w:eastAsia="メイリオ" w:hAnsi="メイリオ" w:hint="eastAsia"/>
          <w:szCs w:val="21"/>
        </w:rPr>
        <w:t>年度越境EC</w:t>
      </w:r>
      <w:r w:rsidR="00E35D53">
        <w:rPr>
          <w:rFonts w:ascii="メイリオ" w:eastAsia="メイリオ" w:hAnsi="メイリオ" w:hint="eastAsia"/>
          <w:szCs w:val="21"/>
        </w:rPr>
        <w:t>支援</w:t>
      </w:r>
      <w:r w:rsidR="001C69CE">
        <w:rPr>
          <w:rFonts w:ascii="メイリオ" w:eastAsia="メイリオ" w:hAnsi="メイリオ" w:hint="eastAsia"/>
          <w:szCs w:val="21"/>
        </w:rPr>
        <w:t>業務委託</w:t>
      </w:r>
      <w:r w:rsidRPr="00E32446">
        <w:rPr>
          <w:rFonts w:ascii="メイリオ" w:eastAsia="メイリオ" w:hAnsi="メイリオ" w:hint="eastAsia"/>
          <w:szCs w:val="21"/>
        </w:rPr>
        <w:t>」公募型</w:t>
      </w:r>
      <w:r w:rsidR="00714B73" w:rsidRPr="00E32446">
        <w:rPr>
          <w:rFonts w:ascii="メイリオ" w:eastAsia="メイリオ" w:hAnsi="メイリオ" w:hint="eastAsia"/>
          <w:szCs w:val="21"/>
        </w:rPr>
        <w:t>企画提案への</w:t>
      </w:r>
      <w:r w:rsidRPr="00E32446">
        <w:rPr>
          <w:rFonts w:ascii="メイリオ" w:eastAsia="メイリオ" w:hAnsi="メイリオ" w:hint="eastAsia"/>
          <w:szCs w:val="21"/>
        </w:rPr>
        <w:t>参加申込にあたり、参加資格をすべて満たしており、提出書類内容について事実と相違ないことを誓約します。</w:t>
      </w:r>
    </w:p>
    <w:p w14:paraId="7B28FC40" w14:textId="77777777" w:rsidR="00D37249" w:rsidRPr="00E32446" w:rsidRDefault="00D37249" w:rsidP="00E771FB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/>
          <w:szCs w:val="21"/>
        </w:rPr>
        <w:br w:type="page"/>
      </w:r>
    </w:p>
    <w:p w14:paraId="6E621729" w14:textId="2E4EB027" w:rsidR="00405C96" w:rsidRPr="00E32446" w:rsidRDefault="00D37249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lastRenderedPageBreak/>
        <w:t>【</w:t>
      </w:r>
      <w:r w:rsidR="007E02D7" w:rsidRPr="00E32446">
        <w:rPr>
          <w:rFonts w:ascii="メイリオ" w:eastAsia="メイリオ" w:hAnsi="メイリオ" w:hint="eastAsia"/>
          <w:szCs w:val="21"/>
        </w:rPr>
        <w:t>様式</w:t>
      </w:r>
      <w:r w:rsidR="00083AFA" w:rsidRPr="00E32446">
        <w:rPr>
          <w:rFonts w:ascii="メイリオ" w:eastAsia="メイリオ" w:hAnsi="メイリオ" w:hint="eastAsia"/>
          <w:szCs w:val="21"/>
        </w:rPr>
        <w:t>３</w:t>
      </w:r>
      <w:r w:rsidR="007E02D7" w:rsidRPr="00E32446">
        <w:rPr>
          <w:rFonts w:ascii="メイリオ" w:eastAsia="メイリオ" w:hAnsi="メイリオ" w:hint="eastAsia"/>
          <w:szCs w:val="21"/>
        </w:rPr>
        <w:t>】</w:t>
      </w:r>
    </w:p>
    <w:p w14:paraId="441F8019" w14:textId="77777777" w:rsidR="00405C96" w:rsidRPr="00E32446" w:rsidRDefault="00405C96" w:rsidP="00E771FB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Cs w:val="21"/>
        </w:rPr>
      </w:pPr>
      <w:r w:rsidRPr="00480713">
        <w:rPr>
          <w:rFonts w:ascii="メイリオ" w:eastAsia="メイリオ" w:hAnsi="メイリオ" w:hint="eastAsia"/>
          <w:spacing w:val="120"/>
          <w:kern w:val="0"/>
          <w:sz w:val="24"/>
          <w:szCs w:val="24"/>
          <w:fitText w:val="3600" w:id="1705773315"/>
        </w:rPr>
        <w:t>参加申込者概要</w:t>
      </w:r>
      <w:r w:rsidRPr="00480713">
        <w:rPr>
          <w:rFonts w:ascii="メイリオ" w:eastAsia="メイリオ" w:hAnsi="メイリオ" w:hint="eastAsia"/>
          <w:kern w:val="0"/>
          <w:sz w:val="24"/>
          <w:szCs w:val="24"/>
          <w:fitText w:val="3600" w:id="1705773315"/>
        </w:rPr>
        <w:t>書</w:t>
      </w:r>
      <w:r w:rsidRPr="00E32446">
        <w:rPr>
          <w:rFonts w:ascii="メイリオ" w:eastAsia="メイリオ" w:hAnsi="メイリオ" w:hint="eastAsia"/>
          <w:szCs w:val="21"/>
        </w:rPr>
        <w:t xml:space="preserve">　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2259"/>
        <w:gridCol w:w="7345"/>
      </w:tblGrid>
      <w:tr w:rsidR="00405C96" w:rsidRPr="00E32446" w14:paraId="5582424F" w14:textId="77777777" w:rsidTr="00E32446">
        <w:trPr>
          <w:trHeight w:val="1077"/>
        </w:trPr>
        <w:tc>
          <w:tcPr>
            <w:tcW w:w="2259" w:type="dxa"/>
            <w:vAlign w:val="center"/>
          </w:tcPr>
          <w:p w14:paraId="078210D5" w14:textId="77777777" w:rsidR="00405C96" w:rsidRPr="00E32446" w:rsidRDefault="00405C96" w:rsidP="003160F7">
            <w:pPr>
              <w:adjustRightInd w:val="0"/>
              <w:snapToGrid w:val="0"/>
              <w:spacing w:line="30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 w:hint="eastAsia"/>
                <w:szCs w:val="21"/>
              </w:rPr>
              <w:t>（ふりがな）</w:t>
            </w:r>
          </w:p>
          <w:p w14:paraId="23CC7560" w14:textId="77777777" w:rsidR="00405C96" w:rsidRPr="00E32446" w:rsidRDefault="00405C96" w:rsidP="003160F7">
            <w:pPr>
              <w:adjustRightInd w:val="0"/>
              <w:snapToGrid w:val="0"/>
              <w:spacing w:line="30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 w:hint="eastAsia"/>
                <w:szCs w:val="21"/>
              </w:rPr>
              <w:t>名称</w:t>
            </w:r>
          </w:p>
        </w:tc>
        <w:tc>
          <w:tcPr>
            <w:tcW w:w="7345" w:type="dxa"/>
          </w:tcPr>
          <w:p w14:paraId="75BFADFA" w14:textId="77777777" w:rsidR="00405C96" w:rsidRPr="00E32446" w:rsidRDefault="00405C96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 w:hint="eastAsia"/>
                <w:szCs w:val="21"/>
              </w:rPr>
              <w:t>（　　　　　　　　　　　　　　　　　　　　　）</w:t>
            </w:r>
          </w:p>
        </w:tc>
      </w:tr>
      <w:tr w:rsidR="00405C96" w:rsidRPr="00E32446" w14:paraId="31A2269D" w14:textId="77777777" w:rsidTr="00E32446">
        <w:trPr>
          <w:trHeight w:val="718"/>
        </w:trPr>
        <w:tc>
          <w:tcPr>
            <w:tcW w:w="2259" w:type="dxa"/>
            <w:vMerge w:val="restart"/>
            <w:vAlign w:val="center"/>
          </w:tcPr>
          <w:p w14:paraId="0136BF86" w14:textId="77777777" w:rsidR="00405C96" w:rsidRPr="00E32446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 w:hint="eastAsia"/>
                <w:szCs w:val="21"/>
              </w:rPr>
              <w:t>所在地</w:t>
            </w:r>
          </w:p>
        </w:tc>
        <w:tc>
          <w:tcPr>
            <w:tcW w:w="7345" w:type="dxa"/>
          </w:tcPr>
          <w:p w14:paraId="2C5E1D98" w14:textId="77777777" w:rsidR="00405C96" w:rsidRPr="00E32446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 w:hint="eastAsia"/>
                <w:szCs w:val="21"/>
              </w:rPr>
              <w:t xml:space="preserve">〒　　　　　　</w:t>
            </w:r>
          </w:p>
        </w:tc>
      </w:tr>
      <w:tr w:rsidR="00405C96" w:rsidRPr="00E32446" w14:paraId="1F60120F" w14:textId="77777777" w:rsidTr="00E32446">
        <w:trPr>
          <w:trHeight w:val="1150"/>
        </w:trPr>
        <w:tc>
          <w:tcPr>
            <w:tcW w:w="2259" w:type="dxa"/>
            <w:vMerge/>
            <w:vAlign w:val="center"/>
          </w:tcPr>
          <w:p w14:paraId="34B02493" w14:textId="77777777" w:rsidR="00405C96" w:rsidRPr="00E32446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345" w:type="dxa"/>
          </w:tcPr>
          <w:p w14:paraId="6477DAD4" w14:textId="77777777" w:rsidR="00405C96" w:rsidRPr="00E32446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 w:hint="eastAsia"/>
                <w:szCs w:val="21"/>
              </w:rPr>
              <w:t>（本業務を受託する事業所が上記と異なる場合に記載）</w:t>
            </w:r>
          </w:p>
          <w:p w14:paraId="6512DAC8" w14:textId="77777777" w:rsidR="00405C96" w:rsidRPr="00E32446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 w:hint="eastAsia"/>
                <w:szCs w:val="21"/>
              </w:rPr>
              <w:t>〒</w:t>
            </w:r>
          </w:p>
        </w:tc>
      </w:tr>
      <w:tr w:rsidR="00405C96" w:rsidRPr="00E32446" w14:paraId="74323EC7" w14:textId="77777777" w:rsidTr="00E32446">
        <w:trPr>
          <w:trHeight w:val="422"/>
        </w:trPr>
        <w:tc>
          <w:tcPr>
            <w:tcW w:w="2259" w:type="dxa"/>
            <w:vAlign w:val="center"/>
          </w:tcPr>
          <w:p w14:paraId="43A19667" w14:textId="77777777" w:rsidR="00405C96" w:rsidRPr="00E32446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 w:hint="eastAsia"/>
                <w:szCs w:val="21"/>
              </w:rPr>
              <w:t>設立年月日</w:t>
            </w:r>
          </w:p>
        </w:tc>
        <w:tc>
          <w:tcPr>
            <w:tcW w:w="7345" w:type="dxa"/>
          </w:tcPr>
          <w:p w14:paraId="2913B5CD" w14:textId="77777777" w:rsidR="00405C96" w:rsidRPr="00E32446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 w:hint="eastAsia"/>
                <w:szCs w:val="21"/>
              </w:rPr>
              <w:t>西暦　　　　年　　月　　日</w:t>
            </w:r>
          </w:p>
        </w:tc>
      </w:tr>
      <w:tr w:rsidR="00405C96" w:rsidRPr="00E32446" w14:paraId="4F81849B" w14:textId="77777777" w:rsidTr="00E32446">
        <w:trPr>
          <w:trHeight w:val="436"/>
        </w:trPr>
        <w:tc>
          <w:tcPr>
            <w:tcW w:w="2259" w:type="dxa"/>
            <w:vAlign w:val="center"/>
          </w:tcPr>
          <w:p w14:paraId="469F592B" w14:textId="77777777" w:rsidR="00405C96" w:rsidRPr="00E32446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 w:hint="eastAsia"/>
                <w:szCs w:val="21"/>
              </w:rPr>
              <w:t>資本金</w:t>
            </w:r>
          </w:p>
        </w:tc>
        <w:tc>
          <w:tcPr>
            <w:tcW w:w="7345" w:type="dxa"/>
          </w:tcPr>
          <w:p w14:paraId="6A2CB0A4" w14:textId="11F2DFD3" w:rsidR="00405C96" w:rsidRPr="00E32446" w:rsidRDefault="00261FE2" w:rsidP="00E771FB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　　　　　　　　　万円</w:t>
            </w:r>
          </w:p>
        </w:tc>
      </w:tr>
      <w:tr w:rsidR="00405C96" w:rsidRPr="00E32446" w14:paraId="34C880BD" w14:textId="77777777" w:rsidTr="00E32446">
        <w:trPr>
          <w:trHeight w:val="422"/>
        </w:trPr>
        <w:tc>
          <w:tcPr>
            <w:tcW w:w="2259" w:type="dxa"/>
            <w:vAlign w:val="center"/>
          </w:tcPr>
          <w:p w14:paraId="36C8FFE8" w14:textId="77777777" w:rsidR="00405C96" w:rsidRPr="00E32446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 w:hint="eastAsia"/>
                <w:szCs w:val="21"/>
              </w:rPr>
              <w:t>直近の売上高</w:t>
            </w:r>
          </w:p>
        </w:tc>
        <w:tc>
          <w:tcPr>
            <w:tcW w:w="7345" w:type="dxa"/>
          </w:tcPr>
          <w:p w14:paraId="580E39B4" w14:textId="77777777" w:rsidR="00405C96" w:rsidRPr="00E32446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405C96" w:rsidRPr="00E32446" w14:paraId="4B57A87A" w14:textId="77777777" w:rsidTr="00E32446">
        <w:trPr>
          <w:trHeight w:val="422"/>
        </w:trPr>
        <w:tc>
          <w:tcPr>
            <w:tcW w:w="2259" w:type="dxa"/>
            <w:vAlign w:val="center"/>
          </w:tcPr>
          <w:p w14:paraId="0AFF9E0B" w14:textId="77777777" w:rsidR="00405C96" w:rsidRPr="00E32446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 w:hint="eastAsia"/>
                <w:szCs w:val="21"/>
              </w:rPr>
              <w:t>直近の当期純利益</w:t>
            </w:r>
          </w:p>
        </w:tc>
        <w:tc>
          <w:tcPr>
            <w:tcW w:w="7345" w:type="dxa"/>
          </w:tcPr>
          <w:p w14:paraId="0B5EB523" w14:textId="77777777" w:rsidR="00405C96" w:rsidRPr="00E32446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405C96" w:rsidRPr="00E32446" w14:paraId="78A436B5" w14:textId="77777777" w:rsidTr="00E32446">
        <w:trPr>
          <w:trHeight w:val="436"/>
        </w:trPr>
        <w:tc>
          <w:tcPr>
            <w:tcW w:w="2259" w:type="dxa"/>
            <w:vAlign w:val="center"/>
          </w:tcPr>
          <w:p w14:paraId="7CE722F6" w14:textId="77777777" w:rsidR="00405C96" w:rsidRPr="00E32446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 w:hint="eastAsia"/>
                <w:szCs w:val="21"/>
              </w:rPr>
              <w:t>代表者</w:t>
            </w:r>
          </w:p>
        </w:tc>
        <w:tc>
          <w:tcPr>
            <w:tcW w:w="7345" w:type="dxa"/>
          </w:tcPr>
          <w:p w14:paraId="4A3544FB" w14:textId="77777777" w:rsidR="00405C96" w:rsidRPr="00E32446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 w:hint="eastAsia"/>
                <w:szCs w:val="21"/>
              </w:rPr>
              <w:t>役職　　　　　　　　　　氏名</w:t>
            </w:r>
          </w:p>
        </w:tc>
      </w:tr>
      <w:tr w:rsidR="00405C96" w:rsidRPr="00E32446" w14:paraId="33776217" w14:textId="77777777" w:rsidTr="00E32446">
        <w:trPr>
          <w:trHeight w:val="422"/>
        </w:trPr>
        <w:tc>
          <w:tcPr>
            <w:tcW w:w="2259" w:type="dxa"/>
            <w:vAlign w:val="center"/>
          </w:tcPr>
          <w:p w14:paraId="4ED3C2AD" w14:textId="77777777" w:rsidR="00405C96" w:rsidRPr="00E32446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 w:hint="eastAsia"/>
                <w:szCs w:val="21"/>
              </w:rPr>
              <w:t>従業員数</w:t>
            </w:r>
          </w:p>
        </w:tc>
        <w:tc>
          <w:tcPr>
            <w:tcW w:w="7345" w:type="dxa"/>
          </w:tcPr>
          <w:p w14:paraId="2CE049AE" w14:textId="77777777" w:rsidR="00405C96" w:rsidRPr="00E32446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 w:hint="eastAsia"/>
                <w:szCs w:val="21"/>
              </w:rPr>
              <w:t xml:space="preserve">　　　　名（うち、正規雇用者　　　名）</w:t>
            </w:r>
          </w:p>
        </w:tc>
      </w:tr>
      <w:tr w:rsidR="00405C96" w:rsidRPr="00E32446" w14:paraId="4F726BF8" w14:textId="77777777" w:rsidTr="00E32446">
        <w:trPr>
          <w:trHeight w:val="1282"/>
        </w:trPr>
        <w:tc>
          <w:tcPr>
            <w:tcW w:w="2259" w:type="dxa"/>
            <w:vAlign w:val="center"/>
          </w:tcPr>
          <w:p w14:paraId="05FAE9F2" w14:textId="77777777" w:rsidR="00405C96" w:rsidRPr="00E32446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 w:hint="eastAsia"/>
                <w:szCs w:val="21"/>
              </w:rPr>
              <w:t>担当者連絡先</w:t>
            </w:r>
          </w:p>
        </w:tc>
        <w:tc>
          <w:tcPr>
            <w:tcW w:w="7345" w:type="dxa"/>
          </w:tcPr>
          <w:p w14:paraId="05ED9760" w14:textId="77777777" w:rsidR="00405C96" w:rsidRPr="00E32446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 w:hint="eastAsia"/>
                <w:szCs w:val="21"/>
              </w:rPr>
              <w:t>担当者所属　　　　　　役職　　　　　氏名</w:t>
            </w:r>
          </w:p>
          <w:p w14:paraId="06D4E2AB" w14:textId="77777777" w:rsidR="00405C96" w:rsidRPr="00E32446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 w:hint="eastAsia"/>
                <w:szCs w:val="21"/>
              </w:rPr>
              <w:t>電話番号：　　　　　　　　　　　ＦＡＸ：</w:t>
            </w:r>
          </w:p>
          <w:p w14:paraId="300874B7" w14:textId="77777777" w:rsidR="00405C96" w:rsidRPr="00E32446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 w:hint="eastAsia"/>
                <w:szCs w:val="21"/>
              </w:rPr>
              <w:t>電子メール：</w:t>
            </w:r>
          </w:p>
        </w:tc>
      </w:tr>
      <w:tr w:rsidR="007950FA" w:rsidRPr="00E32446" w14:paraId="4BE5D92B" w14:textId="77777777" w:rsidTr="007950FA">
        <w:trPr>
          <w:trHeight w:val="677"/>
        </w:trPr>
        <w:tc>
          <w:tcPr>
            <w:tcW w:w="2259" w:type="dxa"/>
            <w:vAlign w:val="center"/>
          </w:tcPr>
          <w:p w14:paraId="4BAB557C" w14:textId="77777777" w:rsidR="007950FA" w:rsidRDefault="007950FA" w:rsidP="007950FA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F47374">
              <w:rPr>
                <w:rFonts w:ascii="メイリオ" w:eastAsia="メイリオ" w:hAnsi="メイリオ" w:hint="eastAsia"/>
                <w:szCs w:val="21"/>
              </w:rPr>
              <w:t>適格請求書発行</w:t>
            </w:r>
          </w:p>
          <w:p w14:paraId="13661A6E" w14:textId="06FB52E3" w:rsidR="007950FA" w:rsidRPr="00E32446" w:rsidRDefault="007950FA" w:rsidP="007950F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F47374">
              <w:rPr>
                <w:rFonts w:ascii="メイリオ" w:eastAsia="メイリオ" w:hAnsi="メイリオ" w:hint="eastAsia"/>
                <w:szCs w:val="21"/>
              </w:rPr>
              <w:t>事業者登録番号</w:t>
            </w:r>
          </w:p>
        </w:tc>
        <w:tc>
          <w:tcPr>
            <w:tcW w:w="7345" w:type="dxa"/>
          </w:tcPr>
          <w:p w14:paraId="4F10A063" w14:textId="77777777" w:rsidR="007950FA" w:rsidRPr="00E32446" w:rsidRDefault="007950FA" w:rsidP="00E771FB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405C96" w:rsidRPr="00E32446" w14:paraId="3A997BA2" w14:textId="77777777" w:rsidTr="007950FA">
        <w:trPr>
          <w:trHeight w:val="1695"/>
        </w:trPr>
        <w:tc>
          <w:tcPr>
            <w:tcW w:w="2259" w:type="dxa"/>
            <w:vAlign w:val="center"/>
          </w:tcPr>
          <w:p w14:paraId="73A4DA9D" w14:textId="77777777" w:rsidR="00405C96" w:rsidRPr="00E32446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 w:hint="eastAsia"/>
                <w:szCs w:val="21"/>
              </w:rPr>
              <w:t>理念</w:t>
            </w:r>
          </w:p>
          <w:p w14:paraId="1663AADB" w14:textId="77777777" w:rsidR="00405C96" w:rsidRPr="00E32446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 w:hint="eastAsia"/>
                <w:szCs w:val="21"/>
              </w:rPr>
              <w:t>活動目的等</w:t>
            </w:r>
          </w:p>
        </w:tc>
        <w:tc>
          <w:tcPr>
            <w:tcW w:w="7345" w:type="dxa"/>
          </w:tcPr>
          <w:p w14:paraId="089E43BE" w14:textId="77777777" w:rsidR="00405C96" w:rsidRPr="00E32446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405C96" w:rsidRPr="00E32446" w14:paraId="721BE7CF" w14:textId="77777777" w:rsidTr="00E32446">
        <w:trPr>
          <w:trHeight w:val="1772"/>
        </w:trPr>
        <w:tc>
          <w:tcPr>
            <w:tcW w:w="2259" w:type="dxa"/>
            <w:vAlign w:val="center"/>
          </w:tcPr>
          <w:p w14:paraId="2D28C4C1" w14:textId="77777777" w:rsidR="00405C96" w:rsidRPr="00E32446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 w:hint="eastAsia"/>
                <w:szCs w:val="21"/>
              </w:rPr>
              <w:t>事業内容</w:t>
            </w:r>
          </w:p>
        </w:tc>
        <w:tc>
          <w:tcPr>
            <w:tcW w:w="7345" w:type="dxa"/>
          </w:tcPr>
          <w:p w14:paraId="1010DDDC" w14:textId="77777777" w:rsidR="00405C96" w:rsidRPr="00E32446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405C96" w:rsidRPr="00E32446" w14:paraId="5B3B5DC3" w14:textId="77777777" w:rsidTr="00E32446">
        <w:trPr>
          <w:trHeight w:val="1772"/>
        </w:trPr>
        <w:tc>
          <w:tcPr>
            <w:tcW w:w="2259" w:type="dxa"/>
            <w:vAlign w:val="center"/>
          </w:tcPr>
          <w:p w14:paraId="3398D474" w14:textId="77777777" w:rsidR="00405C96" w:rsidRPr="00E32446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 w:hint="eastAsia"/>
                <w:szCs w:val="21"/>
              </w:rPr>
              <w:t>事業の主な特色</w:t>
            </w:r>
          </w:p>
          <w:p w14:paraId="091B417B" w14:textId="77777777" w:rsidR="00405C96" w:rsidRPr="00E32446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 w:hint="eastAsia"/>
                <w:szCs w:val="21"/>
              </w:rPr>
              <w:t>実績等</w:t>
            </w:r>
          </w:p>
        </w:tc>
        <w:tc>
          <w:tcPr>
            <w:tcW w:w="7345" w:type="dxa"/>
          </w:tcPr>
          <w:p w14:paraId="75ABCF44" w14:textId="77777777" w:rsidR="00405C96" w:rsidRPr="00E32446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4F23604B" w14:textId="77777777" w:rsidR="005A4E89" w:rsidRDefault="00405C96" w:rsidP="003160F7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t>※「正規雇用者」は、パート、アルバイト、契約社員、派遣社員を除く。</w:t>
      </w:r>
    </w:p>
    <w:p w14:paraId="0F88D7A3" w14:textId="6749BA5E" w:rsidR="00405C96" w:rsidRPr="00E32446" w:rsidRDefault="005A4E89" w:rsidP="003160F7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5A4E89">
        <w:rPr>
          <w:rFonts w:ascii="メイリオ" w:eastAsia="メイリオ" w:hAnsi="メイリオ" w:hint="eastAsia"/>
          <w:szCs w:val="21"/>
        </w:rPr>
        <w:t>※事業者の概要が記載されたパンフレット等があれば、別途提出してください。</w:t>
      </w:r>
      <w:r w:rsidR="00405C96" w:rsidRPr="00E32446">
        <w:rPr>
          <w:rFonts w:ascii="メイリオ" w:eastAsia="メイリオ" w:hAnsi="メイリオ"/>
          <w:szCs w:val="21"/>
        </w:rPr>
        <w:br w:type="page"/>
      </w:r>
    </w:p>
    <w:p w14:paraId="596214C3" w14:textId="21537AF3" w:rsidR="00E32446" w:rsidRPr="00E32446" w:rsidRDefault="00E32446" w:rsidP="00E32446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lastRenderedPageBreak/>
        <w:t>【様式４】</w:t>
      </w:r>
    </w:p>
    <w:p w14:paraId="22C35DE0" w14:textId="77777777" w:rsidR="00E32446" w:rsidRPr="00E32446" w:rsidRDefault="00E32446" w:rsidP="00E32446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t>令和　　年　　月　　日</w:t>
      </w:r>
    </w:p>
    <w:p w14:paraId="3BF51678" w14:textId="77777777" w:rsidR="00E32446" w:rsidRPr="00E32446" w:rsidRDefault="00E32446" w:rsidP="00E32446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446BC6FF" w14:textId="427427B6" w:rsidR="00E32446" w:rsidRPr="00E32446" w:rsidRDefault="00E32446" w:rsidP="00E32446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t xml:space="preserve">　</w:t>
      </w:r>
      <w:r w:rsidR="00261FE2">
        <w:rPr>
          <w:rFonts w:ascii="メイリオ" w:eastAsia="メイリオ" w:hAnsi="メイリオ"/>
          <w:spacing w:val="-6"/>
          <w:szCs w:val="21"/>
        </w:rPr>
        <w:t>公益財団法人奈良県地域産業振興センター　理事長</w:t>
      </w:r>
      <w:r w:rsidRPr="00E32446">
        <w:rPr>
          <w:rFonts w:ascii="メイリオ" w:eastAsia="メイリオ" w:hAnsi="メイリオ" w:hint="eastAsia"/>
          <w:szCs w:val="21"/>
        </w:rPr>
        <w:t xml:space="preserve">　様</w:t>
      </w:r>
    </w:p>
    <w:p w14:paraId="75BDF076" w14:textId="77777777" w:rsidR="00E32446" w:rsidRPr="00E32446" w:rsidRDefault="00E32446" w:rsidP="00E32446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12BED82E" w14:textId="77777777" w:rsidR="00E32446" w:rsidRPr="00E32446" w:rsidRDefault="00E32446" w:rsidP="00E32446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3E78132F" w14:textId="77777777" w:rsidR="00E32446" w:rsidRPr="00480713" w:rsidRDefault="00E32446" w:rsidP="00E32446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24"/>
          <w:szCs w:val="24"/>
        </w:rPr>
      </w:pPr>
      <w:r w:rsidRPr="00480713">
        <w:rPr>
          <w:rFonts w:ascii="メイリオ" w:eastAsia="メイリオ" w:hAnsi="メイリオ" w:hint="eastAsia"/>
          <w:spacing w:val="370"/>
          <w:kern w:val="0"/>
          <w:sz w:val="24"/>
          <w:szCs w:val="24"/>
          <w:fitText w:val="4160" w:id="-1287379200"/>
        </w:rPr>
        <w:t>参加辞退</w:t>
      </w:r>
      <w:r w:rsidRPr="00480713">
        <w:rPr>
          <w:rFonts w:ascii="メイリオ" w:eastAsia="メイリオ" w:hAnsi="メイリオ" w:hint="eastAsia"/>
          <w:kern w:val="0"/>
          <w:sz w:val="24"/>
          <w:szCs w:val="24"/>
          <w:fitText w:val="4160" w:id="-1287379200"/>
        </w:rPr>
        <w:t>届</w:t>
      </w:r>
    </w:p>
    <w:p w14:paraId="1F84CDF0" w14:textId="77777777" w:rsidR="00E32446" w:rsidRPr="00E32446" w:rsidRDefault="00E32446" w:rsidP="00E32446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44DD3E30" w14:textId="77777777" w:rsidR="00E32446" w:rsidRPr="00E32446" w:rsidRDefault="00E32446" w:rsidP="00E32446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76A794A5" w14:textId="77777777" w:rsidR="00E32446" w:rsidRPr="00E32446" w:rsidRDefault="00E32446" w:rsidP="00E32446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t xml:space="preserve">　　</w:t>
      </w:r>
    </w:p>
    <w:p w14:paraId="15FE7CA6" w14:textId="77777777" w:rsidR="00E32446" w:rsidRPr="00E32446" w:rsidRDefault="00E32446" w:rsidP="00E32446">
      <w:pPr>
        <w:adjustRightInd w:val="0"/>
        <w:snapToGrid w:val="0"/>
        <w:ind w:leftChars="1700" w:left="3570"/>
        <w:jc w:val="left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t xml:space="preserve">　　　　　　　</w:t>
      </w:r>
      <w:r w:rsidRPr="00E32446">
        <w:rPr>
          <w:rFonts w:ascii="メイリオ" w:eastAsia="メイリオ" w:hAnsi="メイリオ"/>
          <w:szCs w:val="21"/>
        </w:rPr>
        <w:t>所在地</w:t>
      </w:r>
    </w:p>
    <w:p w14:paraId="5F00A5C6" w14:textId="77777777" w:rsidR="00E32446" w:rsidRPr="00E32446" w:rsidRDefault="00E32446" w:rsidP="00E32446">
      <w:pPr>
        <w:adjustRightInd w:val="0"/>
        <w:snapToGrid w:val="0"/>
        <w:ind w:leftChars="1600" w:left="3360"/>
        <w:jc w:val="left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/>
          <w:szCs w:val="21"/>
        </w:rPr>
        <w:t xml:space="preserve">　　　　　</w:t>
      </w:r>
      <w:r w:rsidRPr="00E32446">
        <w:rPr>
          <w:rFonts w:ascii="メイリオ" w:eastAsia="メイリオ" w:hAnsi="メイリオ" w:hint="eastAsia"/>
          <w:szCs w:val="21"/>
        </w:rPr>
        <w:t xml:space="preserve">　　　</w:t>
      </w:r>
      <w:r w:rsidRPr="00E32446">
        <w:rPr>
          <w:rFonts w:ascii="メイリオ" w:eastAsia="メイリオ" w:hAnsi="メイリオ"/>
          <w:szCs w:val="21"/>
        </w:rPr>
        <w:t>商号又は名称</w:t>
      </w:r>
    </w:p>
    <w:p w14:paraId="36E482FC" w14:textId="77777777" w:rsidR="00E32446" w:rsidRPr="00E32446" w:rsidRDefault="00E32446" w:rsidP="00E32446">
      <w:pPr>
        <w:adjustRightInd w:val="0"/>
        <w:snapToGrid w:val="0"/>
        <w:ind w:leftChars="1500" w:left="3150" w:firstLineChars="900" w:firstLine="1890"/>
        <w:jc w:val="left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/>
          <w:szCs w:val="21"/>
        </w:rPr>
        <w:t>代表者職氏名</w:t>
      </w:r>
    </w:p>
    <w:p w14:paraId="7781C028" w14:textId="77777777" w:rsidR="00E32446" w:rsidRPr="00E32446" w:rsidRDefault="00E32446" w:rsidP="00E32446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47B5AABA" w14:textId="77777777" w:rsidR="00E32446" w:rsidRPr="00E32446" w:rsidRDefault="00E32446" w:rsidP="00E32446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1F638680" w14:textId="77912B05" w:rsidR="00E32446" w:rsidRPr="00E32446" w:rsidRDefault="00E32446" w:rsidP="00E32446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t xml:space="preserve">　「</w:t>
      </w:r>
      <w:r w:rsidR="001C69CE" w:rsidRPr="007E6BBC">
        <w:rPr>
          <w:rFonts w:ascii="メイリオ" w:eastAsia="メイリオ" w:hAnsi="メイリオ" w:hint="eastAsia"/>
          <w:szCs w:val="21"/>
        </w:rPr>
        <w:t>令和</w:t>
      </w:r>
      <w:r w:rsidR="00CF1805" w:rsidRPr="007E6BBC">
        <w:rPr>
          <w:rFonts w:ascii="メイリオ" w:eastAsia="メイリオ" w:hAnsi="メイリオ" w:hint="eastAsia"/>
          <w:szCs w:val="21"/>
        </w:rPr>
        <w:t>８</w:t>
      </w:r>
      <w:r w:rsidR="001C69CE">
        <w:rPr>
          <w:rFonts w:ascii="メイリオ" w:eastAsia="メイリオ" w:hAnsi="メイリオ" w:hint="eastAsia"/>
          <w:szCs w:val="21"/>
        </w:rPr>
        <w:t>年度越境EC支援業務委託</w:t>
      </w:r>
      <w:r w:rsidRPr="00E32446">
        <w:rPr>
          <w:rFonts w:ascii="メイリオ" w:eastAsia="メイリオ" w:hAnsi="メイリオ" w:hint="eastAsia"/>
          <w:szCs w:val="21"/>
        </w:rPr>
        <w:t>」公募型企画提案への参加を辞退します。</w:t>
      </w:r>
    </w:p>
    <w:p w14:paraId="482BA9AD" w14:textId="77777777" w:rsidR="00E32446" w:rsidRPr="00E32446" w:rsidRDefault="00E32446" w:rsidP="00E32446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4E192F22" w14:textId="77777777" w:rsidR="00E32446" w:rsidRPr="00E32446" w:rsidRDefault="00E32446" w:rsidP="00E32446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t>（理由）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9569"/>
      </w:tblGrid>
      <w:tr w:rsidR="00E32446" w:rsidRPr="00E32446" w14:paraId="6514F541" w14:textId="77777777" w:rsidTr="00E32446">
        <w:trPr>
          <w:trHeight w:val="5470"/>
        </w:trPr>
        <w:tc>
          <w:tcPr>
            <w:tcW w:w="9569" w:type="dxa"/>
          </w:tcPr>
          <w:p w14:paraId="37320AA9" w14:textId="77777777" w:rsidR="00E32446" w:rsidRPr="00E32446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5CFD109" w14:textId="77777777" w:rsidR="00E32446" w:rsidRPr="00E32446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092FF5D" w14:textId="77777777" w:rsidR="00E32446" w:rsidRPr="00E32446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25B7C5D" w14:textId="77777777" w:rsidR="00E32446" w:rsidRPr="00E32446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ABEACA4" w14:textId="77777777" w:rsidR="00E32446" w:rsidRPr="00E32446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FF1D38A" w14:textId="77777777" w:rsidR="00E32446" w:rsidRPr="00E32446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B4D3C4E" w14:textId="77777777" w:rsidR="00E32446" w:rsidRPr="00E32446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2D0F2519" w14:textId="77777777" w:rsidR="00E32446" w:rsidRPr="00E32446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90F02BB" w14:textId="77777777" w:rsidR="00E32446" w:rsidRPr="00E32446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FE880D3" w14:textId="77777777" w:rsidR="00E32446" w:rsidRPr="00E32446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5A2DDAA" w14:textId="77777777" w:rsidR="00E32446" w:rsidRPr="00E32446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41EB9BF" w14:textId="77777777" w:rsidR="00E32446" w:rsidRPr="00E32446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9C898F3" w14:textId="77777777" w:rsidR="00E32446" w:rsidRPr="00E32446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FA05D79" w14:textId="77777777" w:rsidR="00E32446" w:rsidRPr="00E32446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62EB178" w14:textId="77777777" w:rsidR="00E32446" w:rsidRPr="00E32446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354F517" w14:textId="77777777" w:rsidR="00E32446" w:rsidRPr="00E32446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8767B89" w14:textId="77777777" w:rsidR="00E32446" w:rsidRPr="00E32446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925DB00" w14:textId="77777777" w:rsidR="00E32446" w:rsidRPr="00E32446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BF782FB" w14:textId="77777777" w:rsidR="00E32446" w:rsidRPr="00E32446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85AF926" w14:textId="7C4F5EDF" w:rsidR="00E32446" w:rsidRPr="00E32446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61DFE1AD" w14:textId="77777777" w:rsidR="00E32446" w:rsidRDefault="00E32446" w:rsidP="001A1ADD">
      <w:pPr>
        <w:rPr>
          <w:rFonts w:ascii="メイリオ" w:eastAsia="メイリオ" w:hAnsi="メイリオ"/>
          <w:szCs w:val="21"/>
        </w:rPr>
      </w:pPr>
    </w:p>
    <w:p w14:paraId="3A3DEBD8" w14:textId="17FD30A3" w:rsidR="00E32446" w:rsidRDefault="00E32446" w:rsidP="001A1ADD">
      <w:pPr>
        <w:rPr>
          <w:rFonts w:ascii="メイリオ" w:eastAsia="メイリオ" w:hAnsi="メイリオ"/>
          <w:szCs w:val="21"/>
        </w:rPr>
      </w:pPr>
    </w:p>
    <w:p w14:paraId="673F9F60" w14:textId="77777777" w:rsidR="00480713" w:rsidRDefault="00480713" w:rsidP="001A1ADD">
      <w:pPr>
        <w:rPr>
          <w:rFonts w:ascii="メイリオ" w:eastAsia="メイリオ" w:hAnsi="メイリオ"/>
          <w:szCs w:val="21"/>
        </w:rPr>
      </w:pPr>
    </w:p>
    <w:p w14:paraId="3B6D28D7" w14:textId="748D8ACB" w:rsidR="001A1ADD" w:rsidRPr="00E32446" w:rsidRDefault="006C42AC" w:rsidP="001A1ADD">
      <w:pPr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lastRenderedPageBreak/>
        <w:t>【</w:t>
      </w:r>
      <w:r w:rsidRPr="00E32446">
        <w:rPr>
          <w:rFonts w:ascii="メイリオ" w:eastAsia="メイリオ" w:hAnsi="メイリオ"/>
          <w:szCs w:val="21"/>
        </w:rPr>
        <w:t>様式</w:t>
      </w:r>
      <w:r w:rsidR="00E32446" w:rsidRPr="00E32446">
        <w:rPr>
          <w:rFonts w:ascii="メイリオ" w:eastAsia="メイリオ" w:hAnsi="メイリオ" w:hint="eastAsia"/>
          <w:szCs w:val="21"/>
        </w:rPr>
        <w:t>５</w:t>
      </w:r>
      <w:r w:rsidRPr="00E32446">
        <w:rPr>
          <w:rFonts w:ascii="メイリオ" w:eastAsia="メイリオ" w:hAnsi="メイリオ" w:hint="eastAsia"/>
          <w:szCs w:val="21"/>
        </w:rPr>
        <w:t>】</w:t>
      </w:r>
    </w:p>
    <w:p w14:paraId="55F2A870" w14:textId="2074C9C4" w:rsidR="006C42AC" w:rsidRPr="00E32446" w:rsidRDefault="006C42AC" w:rsidP="001A1ADD">
      <w:pPr>
        <w:jc w:val="right"/>
        <w:rPr>
          <w:rFonts w:ascii="メイリオ" w:eastAsia="メイリオ" w:hAnsi="メイリオ" w:cs="MS UI Gothic"/>
          <w:color w:val="000000"/>
          <w:kern w:val="0"/>
          <w:szCs w:val="21"/>
        </w:rPr>
      </w:pPr>
      <w:r w:rsidRPr="00E32446">
        <w:rPr>
          <w:rFonts w:ascii="メイリオ" w:eastAsia="メイリオ" w:hAnsi="メイリオ" w:cs="MS UI Gothic" w:hint="eastAsia"/>
          <w:color w:val="000000"/>
          <w:w w:val="151"/>
          <w:kern w:val="0"/>
          <w:szCs w:val="21"/>
        </w:rPr>
        <w:t xml:space="preserve">　　</w:t>
      </w:r>
      <w:r w:rsidRPr="00E32446">
        <w:rPr>
          <w:rFonts w:ascii="メイリオ" w:eastAsia="メイリオ" w:hAnsi="メイリオ" w:cs="MS UI Gothic" w:hint="eastAsia"/>
          <w:color w:val="000000"/>
          <w:kern w:val="0"/>
          <w:szCs w:val="21"/>
        </w:rPr>
        <w:t>令和　　年　　月　　日</w:t>
      </w:r>
    </w:p>
    <w:p w14:paraId="37403CA6" w14:textId="77777777" w:rsidR="001A1ADD" w:rsidRPr="00E32446" w:rsidRDefault="001A1ADD" w:rsidP="006C42AC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Cs w:val="21"/>
        </w:rPr>
      </w:pPr>
    </w:p>
    <w:p w14:paraId="7622B0C1" w14:textId="5EE97BB6" w:rsidR="007831E8" w:rsidRPr="007831E8" w:rsidRDefault="001C69CE" w:rsidP="007831E8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令和</w:t>
      </w:r>
      <w:r w:rsidR="00CF1805" w:rsidRPr="007E6BBC">
        <w:rPr>
          <w:rFonts w:ascii="メイリオ" w:eastAsia="メイリオ" w:hAnsi="メイリオ" w:hint="eastAsia"/>
          <w:sz w:val="24"/>
          <w:szCs w:val="24"/>
        </w:rPr>
        <w:t>８</w:t>
      </w:r>
      <w:r>
        <w:rPr>
          <w:rFonts w:ascii="メイリオ" w:eastAsia="メイリオ" w:hAnsi="メイリオ" w:hint="eastAsia"/>
          <w:sz w:val="24"/>
          <w:szCs w:val="24"/>
        </w:rPr>
        <w:t>年度越境EC支援業務委託</w:t>
      </w:r>
    </w:p>
    <w:p w14:paraId="55DCC773" w14:textId="7F0C0320" w:rsidR="006C42AC" w:rsidRPr="00E32446" w:rsidRDefault="006C42AC" w:rsidP="006C42AC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Cs w:val="21"/>
        </w:rPr>
      </w:pPr>
      <w:r w:rsidRPr="00480713">
        <w:rPr>
          <w:rFonts w:ascii="メイリオ" w:eastAsia="メイリオ" w:hAnsi="メイリオ"/>
          <w:spacing w:val="-7"/>
          <w:sz w:val="24"/>
          <w:szCs w:val="24"/>
        </w:rPr>
        <w:t>公募型</w:t>
      </w:r>
      <w:r w:rsidRPr="00480713">
        <w:rPr>
          <w:rFonts w:ascii="メイリオ" w:eastAsia="メイリオ" w:hAnsi="メイリオ" w:hint="eastAsia"/>
          <w:spacing w:val="-7"/>
          <w:sz w:val="24"/>
          <w:szCs w:val="24"/>
        </w:rPr>
        <w:t>企画提案　質問</w:t>
      </w:r>
      <w:r w:rsidRPr="00480713">
        <w:rPr>
          <w:rFonts w:ascii="メイリオ" w:eastAsia="メイリオ" w:hAnsi="メイリオ"/>
          <w:spacing w:val="-7"/>
          <w:sz w:val="24"/>
          <w:szCs w:val="24"/>
        </w:rPr>
        <w:t>書</w:t>
      </w:r>
    </w:p>
    <w:p w14:paraId="68D66122" w14:textId="77777777" w:rsidR="006C42AC" w:rsidRPr="00E32446" w:rsidRDefault="006C42AC" w:rsidP="006C42AC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color w:val="000000"/>
          <w:spacing w:val="10"/>
          <w:kern w:val="0"/>
          <w:szCs w:val="21"/>
        </w:rPr>
      </w:pPr>
    </w:p>
    <w:p w14:paraId="7E81C1D9" w14:textId="718AEB22" w:rsidR="006C42AC" w:rsidRPr="00E32446" w:rsidRDefault="00261FE2" w:rsidP="006C42AC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/>
          <w:spacing w:val="-6"/>
          <w:szCs w:val="21"/>
        </w:rPr>
        <w:t>公益財団法人奈良県地域産業振興センター　理事長</w:t>
      </w:r>
      <w:r w:rsidR="006C42AC" w:rsidRPr="00E32446">
        <w:rPr>
          <w:rFonts w:ascii="メイリオ" w:eastAsia="メイリオ" w:hAnsi="メイリオ"/>
          <w:spacing w:val="-6"/>
          <w:szCs w:val="21"/>
        </w:rPr>
        <w:t xml:space="preserve">　</w:t>
      </w:r>
      <w:r w:rsidR="006C42AC" w:rsidRPr="00E32446">
        <w:rPr>
          <w:rFonts w:ascii="メイリオ" w:eastAsia="メイリオ" w:hAnsi="メイリオ" w:hint="eastAsia"/>
          <w:spacing w:val="-6"/>
          <w:szCs w:val="21"/>
        </w:rPr>
        <w:t>様</w:t>
      </w:r>
    </w:p>
    <w:p w14:paraId="52F68F4D" w14:textId="77777777" w:rsidR="006C42AC" w:rsidRPr="00E32446" w:rsidRDefault="006C42AC" w:rsidP="006C42AC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57E46559" w14:textId="77777777" w:rsidR="006C42AC" w:rsidRPr="00E32446" w:rsidRDefault="006C42AC" w:rsidP="006C42AC">
      <w:pPr>
        <w:adjustRightInd w:val="0"/>
        <w:snapToGrid w:val="0"/>
        <w:ind w:leftChars="1700" w:left="3570"/>
        <w:jc w:val="left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/>
          <w:szCs w:val="21"/>
        </w:rPr>
        <w:t xml:space="preserve">　　　　　　　所在地</w:t>
      </w:r>
    </w:p>
    <w:p w14:paraId="7010E224" w14:textId="77777777" w:rsidR="006C42AC" w:rsidRPr="00E32446" w:rsidRDefault="006C42AC" w:rsidP="006C42AC">
      <w:pPr>
        <w:adjustRightInd w:val="0"/>
        <w:snapToGrid w:val="0"/>
        <w:ind w:leftChars="1400" w:left="2940"/>
        <w:jc w:val="left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/>
          <w:szCs w:val="21"/>
        </w:rPr>
        <w:t xml:space="preserve">　　　　　　　　　　商号又は名称</w:t>
      </w:r>
    </w:p>
    <w:p w14:paraId="52C084F9" w14:textId="6952073D" w:rsidR="006C42AC" w:rsidRDefault="006C42AC" w:rsidP="006C42AC">
      <w:pPr>
        <w:adjustRightInd w:val="0"/>
        <w:snapToGrid w:val="0"/>
        <w:ind w:leftChars="1400" w:left="2940"/>
        <w:jc w:val="left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t xml:space="preserve">　　　　　　　　　　</w:t>
      </w:r>
      <w:r w:rsidRPr="00E32446">
        <w:rPr>
          <w:rFonts w:ascii="メイリオ" w:eastAsia="メイリオ" w:hAnsi="メイリオ"/>
          <w:szCs w:val="21"/>
        </w:rPr>
        <w:t>代表者職氏名</w:t>
      </w:r>
    </w:p>
    <w:p w14:paraId="0AECAD1E" w14:textId="3CFE4D18" w:rsidR="004446DE" w:rsidRPr="00E32446" w:rsidRDefault="004446DE" w:rsidP="006C42AC">
      <w:pPr>
        <w:adjustRightInd w:val="0"/>
        <w:snapToGrid w:val="0"/>
        <w:ind w:leftChars="1400" w:left="294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　　　　　　　　FAX</w:t>
      </w:r>
      <w:r w:rsidRPr="00E32446">
        <w:rPr>
          <w:rFonts w:ascii="メイリオ" w:eastAsia="メイリオ" w:hAnsi="メイリオ"/>
          <w:szCs w:val="21"/>
        </w:rPr>
        <w:t>番号</w:t>
      </w:r>
    </w:p>
    <w:p w14:paraId="2115AB43" w14:textId="09D98394" w:rsidR="006C42AC" w:rsidRPr="00E32446" w:rsidRDefault="00480713" w:rsidP="006C42AC">
      <w:pPr>
        <w:rPr>
          <w:rFonts w:ascii="メイリオ" w:eastAsia="メイリオ" w:hAnsi="メイリオ"/>
          <w:color w:val="000000"/>
          <w:spacing w:val="10"/>
          <w:kern w:val="0"/>
          <w:szCs w:val="21"/>
        </w:rPr>
      </w:pPr>
      <w:r>
        <w:rPr>
          <w:rFonts w:ascii="メイリオ" w:eastAsia="メイリオ" w:hAnsi="メイリオ" w:hint="eastAsia"/>
          <w:color w:val="000000"/>
          <w:spacing w:val="10"/>
          <w:kern w:val="0"/>
          <w:szCs w:val="21"/>
        </w:rPr>
        <w:t>（</w:t>
      </w:r>
      <w:r w:rsidR="006C42AC" w:rsidRPr="00E32446">
        <w:rPr>
          <w:rFonts w:ascii="メイリオ" w:eastAsia="メイリオ" w:hAnsi="メイリオ" w:hint="eastAsia"/>
          <w:color w:val="000000"/>
          <w:spacing w:val="10"/>
          <w:kern w:val="0"/>
          <w:szCs w:val="21"/>
        </w:rPr>
        <w:t>質問内容</w:t>
      </w:r>
      <w:r>
        <w:rPr>
          <w:rFonts w:ascii="メイリオ" w:eastAsia="メイリオ" w:hAnsi="メイリオ" w:hint="eastAsia"/>
          <w:color w:val="000000"/>
          <w:spacing w:val="10"/>
          <w:kern w:val="0"/>
          <w:szCs w:val="21"/>
        </w:rPr>
        <w:t>）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75"/>
      </w:tblGrid>
      <w:tr w:rsidR="006C42AC" w:rsidRPr="00E32446" w14:paraId="7C3B98F8" w14:textId="77777777" w:rsidTr="004446DE">
        <w:trPr>
          <w:trHeight w:val="7016"/>
        </w:trPr>
        <w:tc>
          <w:tcPr>
            <w:tcW w:w="9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55E8" w14:textId="4D3860EC" w:rsidR="006C42AC" w:rsidRPr="00E32446" w:rsidRDefault="006C42AC" w:rsidP="00091FDC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メイリオ" w:eastAsia="メイリオ" w:hAnsi="メイリオ"/>
                <w:color w:val="000000"/>
                <w:spacing w:val="10"/>
                <w:kern w:val="0"/>
                <w:szCs w:val="21"/>
              </w:rPr>
            </w:pPr>
          </w:p>
        </w:tc>
      </w:tr>
    </w:tbl>
    <w:p w14:paraId="2D7089B7" w14:textId="2DDBF0E3" w:rsidR="004446DE" w:rsidRDefault="004446DE" w:rsidP="004446DE">
      <w:pPr>
        <w:overflowPunct w:val="0"/>
        <w:ind w:right="113"/>
        <w:jc w:val="right"/>
        <w:textAlignment w:val="baseline"/>
        <w:rPr>
          <w:rFonts w:ascii="メイリオ" w:eastAsia="メイリオ" w:hAnsi="メイリオ" w:cs="MS UI Gothic"/>
          <w:color w:val="000000"/>
          <w:spacing w:val="-2"/>
          <w:kern w:val="0"/>
          <w:szCs w:val="21"/>
        </w:rPr>
      </w:pPr>
      <w:r>
        <w:rPr>
          <w:rFonts w:ascii="メイリオ" w:eastAsia="メイリオ" w:hAnsi="メイリオ" w:hint="eastAsia"/>
          <w:szCs w:val="21"/>
        </w:rPr>
        <w:t>※</w:t>
      </w:r>
      <w:r w:rsidR="006C42AC" w:rsidRPr="00E32446">
        <w:rPr>
          <w:rFonts w:ascii="メイリオ" w:eastAsia="メイリオ" w:hAnsi="メイリオ" w:cs="MS UI Gothic" w:hint="eastAsia"/>
          <w:color w:val="000000"/>
          <w:spacing w:val="-2"/>
          <w:kern w:val="0"/>
          <w:szCs w:val="21"/>
        </w:rPr>
        <w:t>箇条書きで簡潔に記載してください。</w:t>
      </w:r>
    </w:p>
    <w:p w14:paraId="0447FB10" w14:textId="280FE25F" w:rsidR="004446DE" w:rsidRPr="004446DE" w:rsidRDefault="004446DE" w:rsidP="004446DE">
      <w:pPr>
        <w:overflowPunct w:val="0"/>
        <w:ind w:right="840"/>
        <w:jc w:val="center"/>
        <w:textAlignment w:val="baseline"/>
        <w:rPr>
          <w:rFonts w:ascii="メイリオ" w:eastAsia="メイリオ" w:hAnsi="メイリオ"/>
          <w:b/>
          <w:szCs w:val="21"/>
        </w:rPr>
      </w:pPr>
      <w:r w:rsidRPr="007E6BBC">
        <w:rPr>
          <w:rFonts w:ascii="メイリオ" w:eastAsia="メイリオ" w:hAnsi="メイリオ" w:hint="eastAsia"/>
          <w:b/>
          <w:szCs w:val="21"/>
        </w:rPr>
        <w:t>受付期限　令和</w:t>
      </w:r>
      <w:r w:rsidR="00CF1805" w:rsidRPr="007E6BBC">
        <w:rPr>
          <w:rFonts w:ascii="メイリオ" w:eastAsia="メイリオ" w:hAnsi="メイリオ" w:hint="eastAsia"/>
          <w:b/>
          <w:szCs w:val="21"/>
        </w:rPr>
        <w:t>８</w:t>
      </w:r>
      <w:r w:rsidRPr="007E6BBC">
        <w:rPr>
          <w:rFonts w:ascii="メイリオ" w:eastAsia="メイリオ" w:hAnsi="メイリオ" w:hint="eastAsia"/>
          <w:b/>
          <w:szCs w:val="21"/>
        </w:rPr>
        <w:t>年</w:t>
      </w:r>
      <w:r w:rsidR="007E6BBC" w:rsidRPr="007E6BBC">
        <w:rPr>
          <w:rFonts w:ascii="メイリオ" w:eastAsia="メイリオ" w:hAnsi="メイリオ" w:hint="eastAsia"/>
          <w:b/>
          <w:szCs w:val="21"/>
        </w:rPr>
        <w:t>７</w:t>
      </w:r>
      <w:r w:rsidRPr="007E6BBC">
        <w:rPr>
          <w:rFonts w:ascii="メイリオ" w:eastAsia="メイリオ" w:hAnsi="メイリオ" w:hint="eastAsia"/>
          <w:b/>
          <w:szCs w:val="21"/>
        </w:rPr>
        <w:t>月</w:t>
      </w:r>
      <w:r w:rsidR="007E6BBC" w:rsidRPr="007E6BBC">
        <w:rPr>
          <w:rFonts w:ascii="メイリオ" w:eastAsia="メイリオ" w:hAnsi="メイリオ" w:hint="eastAsia"/>
          <w:b/>
          <w:szCs w:val="21"/>
        </w:rPr>
        <w:t>３</w:t>
      </w:r>
      <w:r w:rsidRPr="007E6BBC">
        <w:rPr>
          <w:rFonts w:ascii="メイリオ" w:eastAsia="メイリオ" w:hAnsi="メイリオ" w:hint="eastAsia"/>
          <w:b/>
          <w:szCs w:val="21"/>
        </w:rPr>
        <w:t>日（</w:t>
      </w:r>
      <w:r w:rsidR="00CF1805" w:rsidRPr="007E6BBC">
        <w:rPr>
          <w:rFonts w:ascii="メイリオ" w:eastAsia="メイリオ" w:hAnsi="メイリオ" w:hint="eastAsia"/>
          <w:b/>
          <w:szCs w:val="21"/>
        </w:rPr>
        <w:t>金</w:t>
      </w:r>
      <w:r w:rsidRPr="007E6BBC">
        <w:rPr>
          <w:rFonts w:ascii="メイリオ" w:eastAsia="メイリオ" w:hAnsi="メイリオ" w:hint="eastAsia"/>
          <w:b/>
          <w:szCs w:val="21"/>
        </w:rPr>
        <w:t>）正午まで</w:t>
      </w:r>
      <w:r w:rsidRPr="004446DE">
        <w:rPr>
          <w:rFonts w:ascii="メイリオ" w:eastAsia="メイリオ" w:hAnsi="メイリオ"/>
          <w:b/>
          <w:szCs w:val="21"/>
        </w:rPr>
        <w:br w:type="page"/>
      </w:r>
    </w:p>
    <w:p w14:paraId="5B620EFE" w14:textId="2C7AF64F" w:rsidR="00405C96" w:rsidRPr="00E32446" w:rsidRDefault="0054700C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lastRenderedPageBreak/>
        <w:t>【様式</w:t>
      </w:r>
      <w:r w:rsidR="001A1ADD" w:rsidRPr="00E32446">
        <w:rPr>
          <w:rFonts w:ascii="メイリオ" w:eastAsia="メイリオ" w:hAnsi="メイリオ" w:hint="eastAsia"/>
          <w:szCs w:val="21"/>
        </w:rPr>
        <w:t>６</w:t>
      </w:r>
      <w:r w:rsidR="00C65BE9" w:rsidRPr="00E32446">
        <w:rPr>
          <w:rFonts w:ascii="メイリオ" w:eastAsia="メイリオ" w:hAnsi="メイリオ" w:hint="eastAsia"/>
          <w:szCs w:val="21"/>
        </w:rPr>
        <w:t>】</w:t>
      </w:r>
    </w:p>
    <w:p w14:paraId="5BE604E8" w14:textId="77777777" w:rsidR="00405C96" w:rsidRPr="00E32446" w:rsidRDefault="00C65BE9" w:rsidP="00E771FB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t>令和</w:t>
      </w:r>
      <w:r w:rsidR="00405C96" w:rsidRPr="00E32446">
        <w:rPr>
          <w:rFonts w:ascii="メイリオ" w:eastAsia="メイリオ" w:hAnsi="メイリオ" w:hint="eastAsia"/>
          <w:szCs w:val="21"/>
        </w:rPr>
        <w:t xml:space="preserve">　　年　　月　　日</w:t>
      </w:r>
    </w:p>
    <w:p w14:paraId="225721EF" w14:textId="77777777" w:rsidR="00405C96" w:rsidRPr="00E32446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03BD85A6" w14:textId="2A915770" w:rsidR="00405C96" w:rsidRPr="00E32446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t xml:space="preserve">　</w:t>
      </w:r>
      <w:r w:rsidR="00261FE2">
        <w:rPr>
          <w:rFonts w:ascii="メイリオ" w:eastAsia="メイリオ" w:hAnsi="メイリオ"/>
          <w:spacing w:val="-6"/>
          <w:szCs w:val="21"/>
        </w:rPr>
        <w:t>公益財団法人奈良県地域産業振興センター　理事長</w:t>
      </w:r>
      <w:r w:rsidRPr="00E32446">
        <w:rPr>
          <w:rFonts w:ascii="メイリオ" w:eastAsia="メイリオ" w:hAnsi="メイリオ" w:hint="eastAsia"/>
          <w:szCs w:val="21"/>
        </w:rPr>
        <w:t xml:space="preserve">　様</w:t>
      </w:r>
    </w:p>
    <w:p w14:paraId="18BCF125" w14:textId="77777777" w:rsidR="00405C96" w:rsidRPr="00E32446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237BE8FE" w14:textId="77777777" w:rsidR="00405C96" w:rsidRPr="00480713" w:rsidRDefault="00405C96" w:rsidP="00E771FB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24"/>
          <w:szCs w:val="24"/>
        </w:rPr>
      </w:pPr>
      <w:r w:rsidRPr="00480713">
        <w:rPr>
          <w:rFonts w:ascii="メイリオ" w:eastAsia="メイリオ" w:hAnsi="メイリオ" w:hint="eastAsia"/>
          <w:spacing w:val="350"/>
          <w:kern w:val="0"/>
          <w:sz w:val="24"/>
          <w:szCs w:val="24"/>
          <w:fitText w:val="4000" w:id="1705773317"/>
        </w:rPr>
        <w:t>企画提案</w:t>
      </w:r>
      <w:r w:rsidRPr="00480713">
        <w:rPr>
          <w:rFonts w:ascii="メイリオ" w:eastAsia="メイリオ" w:hAnsi="メイリオ" w:hint="eastAsia"/>
          <w:kern w:val="0"/>
          <w:sz w:val="24"/>
          <w:szCs w:val="24"/>
          <w:fitText w:val="4000" w:id="1705773317"/>
        </w:rPr>
        <w:t>書</w:t>
      </w:r>
    </w:p>
    <w:p w14:paraId="63A615DD" w14:textId="77777777" w:rsidR="00405C96" w:rsidRPr="00E32446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75A1A4F6" w14:textId="77777777" w:rsidR="00405C96" w:rsidRPr="00E32446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55425DDD" w14:textId="77777777" w:rsidR="003160F7" w:rsidRPr="00E32446" w:rsidRDefault="003160F7" w:rsidP="003160F7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t xml:space="preserve">　　</w:t>
      </w:r>
    </w:p>
    <w:p w14:paraId="6E17C1B9" w14:textId="77777777" w:rsidR="003160F7" w:rsidRPr="00E32446" w:rsidRDefault="003160F7" w:rsidP="002C3774">
      <w:pPr>
        <w:adjustRightInd w:val="0"/>
        <w:snapToGrid w:val="0"/>
        <w:ind w:leftChars="1400" w:left="2940"/>
        <w:jc w:val="left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t xml:space="preserve">　　　　　　　</w:t>
      </w:r>
      <w:r w:rsidRPr="00E32446">
        <w:rPr>
          <w:rFonts w:ascii="メイリオ" w:eastAsia="メイリオ" w:hAnsi="メイリオ"/>
          <w:szCs w:val="21"/>
        </w:rPr>
        <w:t>所在地</w:t>
      </w:r>
    </w:p>
    <w:p w14:paraId="50888BF5" w14:textId="77777777" w:rsidR="00637403" w:rsidRPr="00E32446" w:rsidRDefault="003160F7" w:rsidP="002C3774">
      <w:pPr>
        <w:adjustRightInd w:val="0"/>
        <w:snapToGrid w:val="0"/>
        <w:ind w:leftChars="1100" w:left="2310"/>
        <w:jc w:val="left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/>
          <w:szCs w:val="21"/>
        </w:rPr>
        <w:t xml:space="preserve">　　　　　</w:t>
      </w:r>
      <w:r w:rsidRPr="00E32446">
        <w:rPr>
          <w:rFonts w:ascii="メイリオ" w:eastAsia="メイリオ" w:hAnsi="メイリオ" w:hint="eastAsia"/>
          <w:szCs w:val="21"/>
        </w:rPr>
        <w:t xml:space="preserve">　　　　　</w:t>
      </w:r>
      <w:r w:rsidRPr="00E32446">
        <w:rPr>
          <w:rFonts w:ascii="メイリオ" w:eastAsia="メイリオ" w:hAnsi="メイリオ"/>
          <w:szCs w:val="21"/>
        </w:rPr>
        <w:t>商号又は名称</w:t>
      </w:r>
    </w:p>
    <w:p w14:paraId="79231E45" w14:textId="43B5074C" w:rsidR="003160F7" w:rsidRPr="00E32446" w:rsidRDefault="00637403" w:rsidP="002C3774">
      <w:pPr>
        <w:adjustRightInd w:val="0"/>
        <w:snapToGrid w:val="0"/>
        <w:ind w:leftChars="1100" w:left="2310"/>
        <w:jc w:val="left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t xml:space="preserve">　　　　　　　　　　</w:t>
      </w:r>
      <w:r w:rsidR="003160F7" w:rsidRPr="00E32446">
        <w:rPr>
          <w:rFonts w:ascii="メイリオ" w:eastAsia="メイリオ" w:hAnsi="メイリオ"/>
          <w:szCs w:val="21"/>
        </w:rPr>
        <w:t>代表者職氏名</w:t>
      </w:r>
    </w:p>
    <w:p w14:paraId="534D4296" w14:textId="77777777" w:rsidR="00405C96" w:rsidRPr="00E32446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560068B4" w14:textId="77777777" w:rsidR="00405C96" w:rsidRPr="00E32446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68BDB707" w14:textId="16C7EEC3" w:rsidR="00405C96" w:rsidRPr="00E32446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t xml:space="preserve">　「</w:t>
      </w:r>
      <w:r w:rsidR="001C69CE">
        <w:rPr>
          <w:rFonts w:ascii="メイリオ" w:eastAsia="メイリオ" w:hAnsi="メイリオ" w:hint="eastAsia"/>
          <w:szCs w:val="21"/>
        </w:rPr>
        <w:t>令和</w:t>
      </w:r>
      <w:r w:rsidR="00CF1805" w:rsidRPr="007E6BBC">
        <w:rPr>
          <w:rFonts w:ascii="メイリオ" w:eastAsia="メイリオ" w:hAnsi="メイリオ" w:hint="eastAsia"/>
          <w:szCs w:val="21"/>
        </w:rPr>
        <w:t>８</w:t>
      </w:r>
      <w:r w:rsidR="001C69CE">
        <w:rPr>
          <w:rFonts w:ascii="メイリオ" w:eastAsia="メイリオ" w:hAnsi="メイリオ" w:hint="eastAsia"/>
          <w:szCs w:val="21"/>
        </w:rPr>
        <w:t>年度越境EC支援業務委託</w:t>
      </w:r>
      <w:r w:rsidRPr="00E32446">
        <w:rPr>
          <w:rFonts w:ascii="メイリオ" w:eastAsia="メイリオ" w:hAnsi="メイリオ" w:hint="eastAsia"/>
          <w:szCs w:val="21"/>
        </w:rPr>
        <w:t>」について、企画提案書を提出します。</w:t>
      </w:r>
    </w:p>
    <w:p w14:paraId="51236820" w14:textId="77777777" w:rsidR="00405C96" w:rsidRPr="00E32446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t xml:space="preserve">　なお、添付書類の内容については、事実に相違ないことを誓約します。</w:t>
      </w:r>
    </w:p>
    <w:p w14:paraId="565E72A2" w14:textId="77777777" w:rsidR="00405C96" w:rsidRPr="00E32446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006096FC" w14:textId="77777777" w:rsidR="00405C96" w:rsidRPr="00E32446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148CE4C4" w14:textId="77777777" w:rsidR="00405C96" w:rsidRPr="00E32446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7C30F4EA" w14:textId="77777777" w:rsidR="00405C96" w:rsidRPr="00E32446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7D30A8AD" w14:textId="77777777" w:rsidR="00405C96" w:rsidRPr="00E32446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4EC3E803" w14:textId="77777777" w:rsidR="00405C96" w:rsidRPr="00E32446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4CA89BF9" w14:textId="77777777" w:rsidR="00405C96" w:rsidRPr="00E32446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7B7473F9" w14:textId="77777777" w:rsidR="00405C96" w:rsidRPr="00E32446" w:rsidRDefault="00405C96" w:rsidP="003160F7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3D921377" w14:textId="77777777" w:rsidR="00405C96" w:rsidRPr="00E32446" w:rsidRDefault="00405C96" w:rsidP="003160F7">
      <w:pPr>
        <w:adjustRightInd w:val="0"/>
        <w:snapToGrid w:val="0"/>
        <w:ind w:leftChars="1890" w:left="3969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t>（連絡担当者）</w:t>
      </w:r>
    </w:p>
    <w:p w14:paraId="28018763" w14:textId="77777777" w:rsidR="00405C96" w:rsidRPr="00E32446" w:rsidRDefault="00D05D9A" w:rsidP="003160F7">
      <w:pPr>
        <w:adjustRightInd w:val="0"/>
        <w:snapToGrid w:val="0"/>
        <w:ind w:leftChars="1890" w:left="3969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t xml:space="preserve">　職・氏名</w:t>
      </w:r>
    </w:p>
    <w:p w14:paraId="5DB39B8F" w14:textId="77777777" w:rsidR="00405C96" w:rsidRPr="00E32446" w:rsidRDefault="00405C96" w:rsidP="003160F7">
      <w:pPr>
        <w:adjustRightInd w:val="0"/>
        <w:snapToGrid w:val="0"/>
        <w:ind w:leftChars="1890" w:left="3969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t xml:space="preserve">　電話番号</w:t>
      </w:r>
    </w:p>
    <w:p w14:paraId="4E639870" w14:textId="77777777" w:rsidR="00405C96" w:rsidRPr="00E32446" w:rsidRDefault="00405C96" w:rsidP="003160F7">
      <w:pPr>
        <w:adjustRightInd w:val="0"/>
        <w:snapToGrid w:val="0"/>
        <w:ind w:leftChars="1890" w:left="3969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t xml:space="preserve">　ＦＡＸ</w:t>
      </w:r>
    </w:p>
    <w:p w14:paraId="5DDBD235" w14:textId="77777777" w:rsidR="00405C96" w:rsidRPr="00E32446" w:rsidRDefault="00405C96" w:rsidP="003160F7">
      <w:pPr>
        <w:adjustRightInd w:val="0"/>
        <w:snapToGrid w:val="0"/>
        <w:ind w:leftChars="1890" w:left="3969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t xml:space="preserve">　E-mail</w:t>
      </w:r>
    </w:p>
    <w:p w14:paraId="551C2D12" w14:textId="77777777" w:rsidR="000B2C41" w:rsidRPr="00E32446" w:rsidRDefault="000B2C41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716031BA" w14:textId="77777777" w:rsidR="003F02D0" w:rsidRPr="00E32446" w:rsidRDefault="003F02D0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1260A5F5" w14:textId="77777777" w:rsidR="003F02D0" w:rsidRPr="00E32446" w:rsidRDefault="003F02D0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20CB655F" w14:textId="77777777" w:rsidR="001F5DD3" w:rsidRPr="00E32446" w:rsidRDefault="001F5DD3">
      <w:pPr>
        <w:widowControl/>
        <w:jc w:val="left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/>
          <w:szCs w:val="21"/>
        </w:rPr>
        <w:br w:type="page"/>
      </w:r>
    </w:p>
    <w:p w14:paraId="35FCBE49" w14:textId="4223A0CC" w:rsidR="00D34EB2" w:rsidRPr="00E32446" w:rsidRDefault="00D34EB2" w:rsidP="00D34EB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/>
          <w:spacing w:val="-5"/>
          <w:szCs w:val="21"/>
        </w:rPr>
        <w:lastRenderedPageBreak/>
        <w:t>【様式</w:t>
      </w:r>
      <w:r w:rsidR="001A1ADD" w:rsidRPr="00E32446">
        <w:rPr>
          <w:rFonts w:ascii="メイリオ" w:eastAsia="メイリオ" w:hAnsi="メイリオ" w:hint="eastAsia"/>
          <w:spacing w:val="-5"/>
          <w:szCs w:val="21"/>
        </w:rPr>
        <w:t>７</w:t>
      </w:r>
      <w:r w:rsidRPr="00E32446">
        <w:rPr>
          <w:rFonts w:ascii="メイリオ" w:eastAsia="メイリオ" w:hAnsi="メイリオ"/>
          <w:spacing w:val="-5"/>
          <w:szCs w:val="21"/>
        </w:rPr>
        <w:t>】</w:t>
      </w:r>
    </w:p>
    <w:p w14:paraId="3C1CC904" w14:textId="77777777" w:rsidR="00D34EB2" w:rsidRPr="00E32446" w:rsidRDefault="00D34EB2" w:rsidP="00D34EB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375877C5" w14:textId="77777777" w:rsidR="00D34EB2" w:rsidRPr="00E32446" w:rsidRDefault="00D34EB2" w:rsidP="00D34EB2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Cs w:val="21"/>
        </w:rPr>
      </w:pPr>
      <w:r w:rsidRPr="00480713">
        <w:rPr>
          <w:rFonts w:ascii="メイリオ" w:eastAsia="メイリオ" w:hAnsi="メイリオ"/>
          <w:spacing w:val="114"/>
          <w:kern w:val="0"/>
          <w:sz w:val="24"/>
          <w:szCs w:val="24"/>
          <w:fitText w:val="3520" w:id="-2040893183"/>
        </w:rPr>
        <w:t>委託業務実施体</w:t>
      </w:r>
      <w:r w:rsidRPr="00480713">
        <w:rPr>
          <w:rFonts w:ascii="メイリオ" w:eastAsia="メイリオ" w:hAnsi="メイリオ"/>
          <w:spacing w:val="2"/>
          <w:kern w:val="0"/>
          <w:sz w:val="24"/>
          <w:szCs w:val="24"/>
          <w:fitText w:val="3520" w:id="-2040893183"/>
        </w:rPr>
        <w:t>制</w:t>
      </w:r>
    </w:p>
    <w:p w14:paraId="57F787D2" w14:textId="77777777" w:rsidR="00D34EB2" w:rsidRPr="00E32446" w:rsidRDefault="00D34EB2" w:rsidP="00D34EB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4E227986" w14:textId="77777777" w:rsidR="00D34EB2" w:rsidRPr="00E32446" w:rsidRDefault="00D34EB2" w:rsidP="00D34EB2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/>
          <w:spacing w:val="-5"/>
          <w:szCs w:val="21"/>
        </w:rPr>
        <w:t xml:space="preserve">令和　　　年　　　月　　　日　</w:t>
      </w:r>
    </w:p>
    <w:p w14:paraId="1B9CFBA6" w14:textId="77777777" w:rsidR="00D34EB2" w:rsidRPr="00E32446" w:rsidRDefault="00D34EB2" w:rsidP="00D34EB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706ECD58" w14:textId="7BD94644" w:rsidR="00D34EB2" w:rsidRPr="00E32446" w:rsidRDefault="00D34EB2" w:rsidP="00D34EB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/>
          <w:spacing w:val="-5"/>
          <w:szCs w:val="21"/>
        </w:rPr>
        <w:t xml:space="preserve">　</w:t>
      </w:r>
      <w:r w:rsidR="00261FE2">
        <w:rPr>
          <w:rFonts w:ascii="メイリオ" w:eastAsia="メイリオ" w:hAnsi="メイリオ"/>
          <w:spacing w:val="-6"/>
          <w:szCs w:val="21"/>
        </w:rPr>
        <w:t>公益財団法人奈良県地域産業振興センター　理事長</w:t>
      </w:r>
      <w:r w:rsidRPr="00E32446">
        <w:rPr>
          <w:rFonts w:ascii="メイリオ" w:eastAsia="メイリオ" w:hAnsi="メイリオ"/>
          <w:spacing w:val="-6"/>
          <w:szCs w:val="21"/>
        </w:rPr>
        <w:t xml:space="preserve">　様</w:t>
      </w:r>
    </w:p>
    <w:p w14:paraId="65C89217" w14:textId="77777777" w:rsidR="00D34EB2" w:rsidRPr="00E32446" w:rsidRDefault="00D34EB2" w:rsidP="00D34EB2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5A997690" w14:textId="77777777" w:rsidR="00D34EB2" w:rsidRPr="00E32446" w:rsidRDefault="00D34EB2" w:rsidP="002C3774">
      <w:pPr>
        <w:adjustRightInd w:val="0"/>
        <w:snapToGrid w:val="0"/>
        <w:ind w:leftChars="1700" w:left="3570"/>
        <w:jc w:val="left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t xml:space="preserve">　　　　　　　</w:t>
      </w:r>
      <w:r w:rsidRPr="00E32446">
        <w:rPr>
          <w:rFonts w:ascii="メイリオ" w:eastAsia="メイリオ" w:hAnsi="メイリオ"/>
          <w:szCs w:val="21"/>
        </w:rPr>
        <w:t>所在地</w:t>
      </w:r>
    </w:p>
    <w:p w14:paraId="4C6655F7" w14:textId="77777777" w:rsidR="00D34EB2" w:rsidRPr="00E32446" w:rsidRDefault="00D34EB2" w:rsidP="002C3774">
      <w:pPr>
        <w:adjustRightInd w:val="0"/>
        <w:snapToGrid w:val="0"/>
        <w:ind w:leftChars="1400" w:left="2940"/>
        <w:jc w:val="left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/>
          <w:szCs w:val="21"/>
        </w:rPr>
        <w:t xml:space="preserve">　　　　　</w:t>
      </w:r>
      <w:r w:rsidRPr="00E32446">
        <w:rPr>
          <w:rFonts w:ascii="メイリオ" w:eastAsia="メイリオ" w:hAnsi="メイリオ" w:hint="eastAsia"/>
          <w:szCs w:val="21"/>
        </w:rPr>
        <w:t xml:space="preserve">　　　　　</w:t>
      </w:r>
      <w:r w:rsidRPr="00E32446">
        <w:rPr>
          <w:rFonts w:ascii="メイリオ" w:eastAsia="メイリオ" w:hAnsi="メイリオ"/>
          <w:szCs w:val="21"/>
        </w:rPr>
        <w:t>商号又は名称</w:t>
      </w:r>
    </w:p>
    <w:p w14:paraId="0CFCD4E7" w14:textId="1E763EF9" w:rsidR="00D34EB2" w:rsidRPr="00E32446" w:rsidRDefault="00D34EB2" w:rsidP="002C3774">
      <w:pPr>
        <w:adjustRightInd w:val="0"/>
        <w:snapToGrid w:val="0"/>
        <w:ind w:leftChars="2400" w:left="5040" w:rightChars="450" w:right="945"/>
        <w:jc w:val="left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/>
          <w:szCs w:val="21"/>
        </w:rPr>
        <w:t>代表者職氏名</w:t>
      </w:r>
    </w:p>
    <w:p w14:paraId="5A80522C" w14:textId="77777777" w:rsidR="00D34EB2" w:rsidRPr="00E32446" w:rsidRDefault="00D34EB2" w:rsidP="00D34EB2">
      <w:pPr>
        <w:adjustRightInd w:val="0"/>
        <w:snapToGrid w:val="0"/>
        <w:jc w:val="right"/>
        <w:rPr>
          <w:rFonts w:ascii="メイリオ" w:eastAsia="メイリオ" w:hAnsi="メイリオ"/>
          <w:szCs w:val="21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900"/>
        <w:gridCol w:w="3000"/>
        <w:gridCol w:w="2900"/>
      </w:tblGrid>
      <w:tr w:rsidR="00D34EB2" w:rsidRPr="00E32446" w14:paraId="24AF4E26" w14:textId="77777777" w:rsidTr="004223A5"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DD3AEE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D2A60E0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 xml:space="preserve">  　　　総括責任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D355DA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5F917C49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 xml:space="preserve">　　　　担当する業務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59F287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74BA2877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 xml:space="preserve">　　　　　業務実績</w:t>
            </w:r>
          </w:p>
        </w:tc>
      </w:tr>
      <w:tr w:rsidR="00D34EB2" w:rsidRPr="00E32446" w14:paraId="62C001A8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55D773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C375A34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>氏　名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8C4773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2A9DAFFD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7E755300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75FE1BE3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080BB18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55964349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0A030DF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C7F9D53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6C34979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CE6A7DE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7C2F060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8C6F1D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728F7603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4AF4010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523959BD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7D347CC6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1A3C551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2D5AB56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A1AE632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4FDF1D8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D33B19B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3313B63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34EB2" w:rsidRPr="00E32446" w14:paraId="1A78171D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0C68D0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261DEB26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>年　齢                 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D2E6BF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EB1458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34EB2" w:rsidRPr="00E32446" w14:paraId="35F737F1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1B6E48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3628338" w14:textId="77777777" w:rsidR="00D34EB2" w:rsidRPr="00E32446" w:rsidRDefault="006C19BB" w:rsidP="006C19B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 w:hint="eastAsia"/>
                <w:szCs w:val="21"/>
              </w:rPr>
              <w:t>業務</w:t>
            </w:r>
            <w:r w:rsidR="00D34EB2" w:rsidRPr="00E32446">
              <w:rPr>
                <w:rFonts w:ascii="メイリオ" w:eastAsia="メイリオ" w:hAnsi="メイリオ"/>
                <w:szCs w:val="21"/>
              </w:rPr>
              <w:t>経験年数           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50C4A0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93FA54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34EB2" w:rsidRPr="00E32446" w14:paraId="5ABA81D5" w14:textId="77777777" w:rsidTr="004223A5">
        <w:trPr>
          <w:gridBefore w:val="1"/>
          <w:wBefore w:w="100" w:type="dxa"/>
          <w:trHeight w:val="520"/>
        </w:trPr>
        <w:tc>
          <w:tcPr>
            <w:tcW w:w="2900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29E0B4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299E5686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>保有する資格</w:t>
            </w:r>
          </w:p>
          <w:p w14:paraId="3A6A1332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26F27B4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D52E341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E51DA9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AFCF90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34EB2" w:rsidRPr="00E32446" w14:paraId="5748E84C" w14:textId="77777777" w:rsidTr="004223A5">
        <w:trPr>
          <w:gridBefore w:val="1"/>
          <w:wBefore w:w="100" w:type="dxa"/>
          <w:trHeight w:val="520"/>
        </w:trPr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139CE6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76F933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42E49B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23048B38" w14:textId="77777777" w:rsidR="00D34EB2" w:rsidRPr="00E32446" w:rsidRDefault="00D34EB2" w:rsidP="00D34EB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900"/>
        <w:gridCol w:w="3000"/>
        <w:gridCol w:w="2900"/>
      </w:tblGrid>
      <w:tr w:rsidR="00D34EB2" w:rsidRPr="00E32446" w14:paraId="4FF0C6D9" w14:textId="77777777" w:rsidTr="004223A5"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5DB47F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25E214C0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 xml:space="preserve">  　　　担　当　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42CE75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6F75C62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 xml:space="preserve">　　　　担当する業務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9FFB6F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767DB760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 xml:space="preserve">　　　　　業務実績</w:t>
            </w:r>
          </w:p>
        </w:tc>
      </w:tr>
      <w:tr w:rsidR="00D34EB2" w:rsidRPr="00E32446" w14:paraId="4837C8B8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095F1A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79925457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>氏　名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BA7D05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765B2CE9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22D6EFD7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2ABBD510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2E98502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53A0480F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6F95958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6E5530B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6AFB12E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D2CDF92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5D899DCF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77E9C4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2A4FB655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F12A236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8E5C876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2481E59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3C1211C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32014C7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0C9D576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5A0EC811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41E077F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F1232E9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34EB2" w:rsidRPr="00E32446" w14:paraId="573B14F4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1C1DE7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4B3DF58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>年　齢                 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8BDDD4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9E3F6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34EB2" w:rsidRPr="00E32446" w14:paraId="237C949B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9FC483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5C429055" w14:textId="77777777" w:rsidR="00D34EB2" w:rsidRPr="00E32446" w:rsidRDefault="006C19BB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 w:hint="eastAsia"/>
                <w:szCs w:val="21"/>
              </w:rPr>
              <w:t>業</w:t>
            </w:r>
            <w:r w:rsidR="00D34EB2" w:rsidRPr="00E32446">
              <w:rPr>
                <w:rFonts w:ascii="メイリオ" w:eastAsia="メイリオ" w:hAnsi="メイリオ"/>
                <w:szCs w:val="21"/>
              </w:rPr>
              <w:t>務経験年数           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A7F64F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A0D79E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34EB2" w:rsidRPr="00E32446" w14:paraId="3CD83ED1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5DB2D4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EA27BE2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>保有する資格</w:t>
            </w:r>
          </w:p>
          <w:p w14:paraId="0A77532A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EBE1F5E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7EC619F5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DED0C8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FC3709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4EEEBD01" w14:textId="180C1292" w:rsidR="001F5DD3" w:rsidRDefault="001F5DD3" w:rsidP="00E771FB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</w:p>
    <w:p w14:paraId="223130E0" w14:textId="542CBFF0" w:rsidR="00480713" w:rsidRDefault="00480713" w:rsidP="00E771FB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</w:p>
    <w:p w14:paraId="53CC4DBA" w14:textId="5FCEB5DB" w:rsidR="00480713" w:rsidRDefault="00480713" w:rsidP="00E771FB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</w:p>
    <w:p w14:paraId="182371DF" w14:textId="77777777" w:rsidR="00480713" w:rsidRPr="00E32446" w:rsidRDefault="00480713" w:rsidP="00E771FB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900"/>
        <w:gridCol w:w="3000"/>
        <w:gridCol w:w="2900"/>
      </w:tblGrid>
      <w:tr w:rsidR="00D34EB2" w:rsidRPr="00E32446" w14:paraId="2BD8DAB6" w14:textId="77777777" w:rsidTr="004223A5"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D5AA7A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AF9DF5E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 xml:space="preserve">  　　　担　当　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FAD2D7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77777D0F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 xml:space="preserve">　　　　担当する業務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05AB80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7A911B7F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 xml:space="preserve">　　　　　業務実績</w:t>
            </w:r>
          </w:p>
        </w:tc>
      </w:tr>
      <w:tr w:rsidR="00D34EB2" w:rsidRPr="00E32446" w14:paraId="013DE0AC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4B5075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95A7844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>氏　名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C4816D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3A5F955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15AF756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79CF86B0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296F1615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25AEFF1E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57DF36C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BF041B1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B14D368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8FF07CA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ADA7D0A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FBCC5C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58DBDC8F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5A92C99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620AA78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E38A2F8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DD0FB15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253D1931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3FC27FF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B972824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20EBEA5C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58A99E0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34EB2" w:rsidRPr="00E32446" w14:paraId="0035CD96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E0E619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77E82F16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>年　齢                 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635AC7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9E3A76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34EB2" w:rsidRPr="00E32446" w14:paraId="51EBA9CA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1CABC4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5F6417E" w14:textId="77777777" w:rsidR="00D34EB2" w:rsidRPr="00E32446" w:rsidRDefault="006C19BB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 w:hint="eastAsia"/>
                <w:szCs w:val="21"/>
              </w:rPr>
              <w:t>業</w:t>
            </w:r>
            <w:r w:rsidR="00D34EB2" w:rsidRPr="00E32446">
              <w:rPr>
                <w:rFonts w:ascii="メイリオ" w:eastAsia="メイリオ" w:hAnsi="メイリオ"/>
                <w:szCs w:val="21"/>
              </w:rPr>
              <w:t>務経験年数</w:t>
            </w:r>
            <w:r w:rsidRPr="00E32446">
              <w:rPr>
                <w:rFonts w:ascii="メイリオ" w:eastAsia="メイリオ" w:hAnsi="メイリオ"/>
                <w:szCs w:val="21"/>
              </w:rPr>
              <w:t xml:space="preserve"> </w:t>
            </w:r>
            <w:r w:rsidR="00D34EB2" w:rsidRPr="00E32446">
              <w:rPr>
                <w:rFonts w:ascii="メイリオ" w:eastAsia="メイリオ" w:hAnsi="メイリオ"/>
                <w:szCs w:val="21"/>
              </w:rPr>
              <w:t xml:space="preserve">          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3B44FB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D23298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34EB2" w:rsidRPr="00E32446" w14:paraId="120EE2D4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DD898A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5F26732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>保有する資格</w:t>
            </w:r>
          </w:p>
          <w:p w14:paraId="7F6DD0DC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2F2971C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F9BEB82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A6A801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87F6AC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60209749" w14:textId="77777777" w:rsidR="00D34EB2" w:rsidRPr="00E32446" w:rsidRDefault="00D34EB2" w:rsidP="00E771FB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900"/>
        <w:gridCol w:w="3000"/>
        <w:gridCol w:w="2900"/>
      </w:tblGrid>
      <w:tr w:rsidR="00D34EB2" w:rsidRPr="00E32446" w14:paraId="7ABC4EE4" w14:textId="77777777" w:rsidTr="004223A5"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58B52B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2F2B10CF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 xml:space="preserve">  　　　担　当　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30950A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CD2712E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 xml:space="preserve">　　　　担当する業務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4CD5AA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EADC06F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 xml:space="preserve">　　　　　業務実績</w:t>
            </w:r>
          </w:p>
        </w:tc>
      </w:tr>
      <w:tr w:rsidR="00D34EB2" w:rsidRPr="00E32446" w14:paraId="74FBD19A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2B889A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2243485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>氏　名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FF8B1D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388A53D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7C37D67F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52CAEF7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E40F1B4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C85542B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1FABDED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B5511CD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998C41C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4A82989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4E2B90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7BE9EF07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5883D6D4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54D56373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95503DA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D818A33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D9FB5B9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30B42F7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214BF85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1041739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34EB2" w:rsidRPr="00E32446" w14:paraId="6216DB9F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A4F05C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1A5FD86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>年　齢                 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FBBA25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210DAF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34EB2" w:rsidRPr="00E32446" w14:paraId="3AF9C7E2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F45614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59705A6" w14:textId="77777777" w:rsidR="00D34EB2" w:rsidRPr="00E32446" w:rsidRDefault="006C19BB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 w:hint="eastAsia"/>
                <w:szCs w:val="21"/>
              </w:rPr>
              <w:t>業</w:t>
            </w:r>
            <w:r w:rsidR="00D34EB2" w:rsidRPr="00E32446">
              <w:rPr>
                <w:rFonts w:ascii="メイリオ" w:eastAsia="メイリオ" w:hAnsi="メイリオ"/>
                <w:szCs w:val="21"/>
              </w:rPr>
              <w:t>務経験年数</w:t>
            </w:r>
            <w:r w:rsidRPr="00E32446">
              <w:rPr>
                <w:rFonts w:ascii="メイリオ" w:eastAsia="メイリオ" w:hAnsi="メイリオ"/>
                <w:szCs w:val="21"/>
              </w:rPr>
              <w:t xml:space="preserve"> </w:t>
            </w:r>
            <w:r w:rsidR="00D34EB2" w:rsidRPr="00E32446">
              <w:rPr>
                <w:rFonts w:ascii="メイリオ" w:eastAsia="メイリオ" w:hAnsi="メイリオ"/>
                <w:szCs w:val="21"/>
              </w:rPr>
              <w:t xml:space="preserve">          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C0769C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933F8C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34EB2" w:rsidRPr="00E32446" w14:paraId="19DC2339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7603C4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97B47CD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>保有する資格</w:t>
            </w:r>
          </w:p>
          <w:p w14:paraId="297E55E5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EB20489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64ED83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F88A3D" w14:textId="77777777" w:rsidR="00D34EB2" w:rsidRPr="00E32446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2D400C1D" w14:textId="77777777" w:rsidR="00D34EB2" w:rsidRPr="00E32446" w:rsidRDefault="00D34EB2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900"/>
        <w:gridCol w:w="3000"/>
        <w:gridCol w:w="2900"/>
      </w:tblGrid>
      <w:tr w:rsidR="007F333F" w:rsidRPr="00E32446" w14:paraId="125BE7A0" w14:textId="77777777" w:rsidTr="004223A5"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1D762D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E4B5452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 xml:space="preserve">  　　　担　当　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EE9B90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5ED2D1FB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 xml:space="preserve">　　　　担当する業務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CE6EF6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283B8F9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 xml:space="preserve">　　　　　業務実績</w:t>
            </w:r>
          </w:p>
        </w:tc>
      </w:tr>
      <w:tr w:rsidR="007F333F" w:rsidRPr="00E32446" w14:paraId="5843AE6D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D19D52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68D4C7A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>氏　名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BB9732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8A43FD1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0310913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435D0B4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5F946913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5B8FD604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81248AC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07AB392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E47ADA5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EDD8954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EA350F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B02363F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EE7F8C3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43F1DA4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7460FD62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7E58C84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C4C7DCB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2D82A66B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8373044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8434891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7F333F" w:rsidRPr="00E32446" w14:paraId="4D2148CC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877DF0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3F74111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>年　齢                 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88240F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DC2918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7F333F" w:rsidRPr="00E32446" w14:paraId="5D078BD2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F2941A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52862B1" w14:textId="77777777" w:rsidR="007F333F" w:rsidRPr="00E32446" w:rsidRDefault="006C19BB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 w:hint="eastAsia"/>
                <w:szCs w:val="21"/>
              </w:rPr>
              <w:t>業務</w:t>
            </w:r>
            <w:r w:rsidR="007F333F" w:rsidRPr="00E32446">
              <w:rPr>
                <w:rFonts w:ascii="メイリオ" w:eastAsia="メイリオ" w:hAnsi="メイリオ"/>
                <w:szCs w:val="21"/>
              </w:rPr>
              <w:t>経験年数</w:t>
            </w:r>
            <w:r w:rsidRPr="00E32446">
              <w:rPr>
                <w:rFonts w:ascii="メイリオ" w:eastAsia="メイリオ" w:hAnsi="メイリオ"/>
                <w:szCs w:val="21"/>
              </w:rPr>
              <w:t xml:space="preserve">  </w:t>
            </w:r>
            <w:r w:rsidR="007F333F" w:rsidRPr="00E32446">
              <w:rPr>
                <w:rFonts w:ascii="メイリオ" w:eastAsia="メイリオ" w:hAnsi="メイリオ"/>
                <w:szCs w:val="21"/>
              </w:rPr>
              <w:t xml:space="preserve">         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5EF173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6197C1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7F333F" w:rsidRPr="00E32446" w14:paraId="34F7311B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8BE6C9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3216B48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>保有する資格</w:t>
            </w:r>
          </w:p>
          <w:p w14:paraId="141DA730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50A3A3D8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D17348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405484" w14:textId="77777777" w:rsidR="007F333F" w:rsidRPr="00E32446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4EB6D815" w14:textId="77777777" w:rsidR="004446DE" w:rsidRDefault="004446DE" w:rsidP="004446DE">
      <w:pPr>
        <w:widowControl/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Cs w:val="21"/>
        </w:rPr>
      </w:pPr>
    </w:p>
    <w:p w14:paraId="0A23BB0B" w14:textId="58EE72CC" w:rsidR="00943112" w:rsidRPr="00E32446" w:rsidRDefault="004446DE" w:rsidP="004446DE">
      <w:pPr>
        <w:widowControl/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※</w:t>
      </w:r>
      <w:r w:rsidRPr="004446DE">
        <w:rPr>
          <w:rFonts w:ascii="メイリオ" w:eastAsia="メイリオ" w:hAnsi="メイリオ" w:hint="eastAsia"/>
          <w:szCs w:val="21"/>
        </w:rPr>
        <w:t>記入欄が不足する場合は、複写して作成すること。</w:t>
      </w:r>
    </w:p>
    <w:p w14:paraId="17CB4D7F" w14:textId="6E776F29" w:rsidR="00943112" w:rsidRPr="00E32446" w:rsidRDefault="00943112" w:rsidP="00943112">
      <w:pPr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/>
          <w:szCs w:val="21"/>
        </w:rPr>
        <w:br w:type="page"/>
      </w:r>
      <w:r w:rsidRPr="00E32446">
        <w:rPr>
          <w:rFonts w:ascii="メイリオ" w:eastAsia="メイリオ" w:hAnsi="メイリオ"/>
          <w:szCs w:val="21"/>
        </w:rPr>
        <w:lastRenderedPageBreak/>
        <w:t>【様式</w:t>
      </w:r>
      <w:r w:rsidR="001A1ADD" w:rsidRPr="00E32446">
        <w:rPr>
          <w:rFonts w:ascii="メイリオ" w:eastAsia="メイリオ" w:hAnsi="メイリオ" w:hint="eastAsia"/>
          <w:szCs w:val="21"/>
        </w:rPr>
        <w:t>８</w:t>
      </w:r>
      <w:r w:rsidRPr="00E32446">
        <w:rPr>
          <w:rFonts w:ascii="メイリオ" w:eastAsia="メイリオ" w:hAnsi="メイリオ"/>
          <w:szCs w:val="21"/>
        </w:rPr>
        <w:t>】</w:t>
      </w:r>
    </w:p>
    <w:p w14:paraId="6D68B2F6" w14:textId="77777777" w:rsidR="00943112" w:rsidRPr="00E32446" w:rsidRDefault="00943112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64A67F8D" w14:textId="2ECF1218" w:rsidR="00943112" w:rsidRPr="00480713" w:rsidRDefault="00E32446" w:rsidP="00943112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24"/>
          <w:szCs w:val="24"/>
        </w:rPr>
      </w:pPr>
      <w:r w:rsidRPr="00480713">
        <w:rPr>
          <w:rFonts w:ascii="メイリオ" w:eastAsia="メイリオ" w:hAnsi="メイリオ" w:hint="eastAsia"/>
          <w:spacing w:val="208"/>
          <w:kern w:val="0"/>
          <w:sz w:val="24"/>
          <w:szCs w:val="24"/>
          <w:fitText w:val="3520" w:id="-2025626880"/>
        </w:rPr>
        <w:t>支援業務</w:t>
      </w:r>
      <w:r w:rsidR="00943112" w:rsidRPr="00480713">
        <w:rPr>
          <w:rFonts w:ascii="メイリオ" w:eastAsia="メイリオ" w:hAnsi="メイリオ"/>
          <w:spacing w:val="208"/>
          <w:kern w:val="0"/>
          <w:sz w:val="24"/>
          <w:szCs w:val="24"/>
          <w:fitText w:val="3520" w:id="-2025626880"/>
        </w:rPr>
        <w:t>実</w:t>
      </w:r>
      <w:r w:rsidR="00943112" w:rsidRPr="00480713">
        <w:rPr>
          <w:rFonts w:ascii="メイリオ" w:eastAsia="メイリオ" w:hAnsi="メイリオ"/>
          <w:kern w:val="0"/>
          <w:sz w:val="24"/>
          <w:szCs w:val="24"/>
          <w:fitText w:val="3520" w:id="-2025626880"/>
        </w:rPr>
        <w:t>績</w:t>
      </w:r>
    </w:p>
    <w:p w14:paraId="62782B8C" w14:textId="77777777" w:rsidR="00943112" w:rsidRPr="00E32446" w:rsidRDefault="00943112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372B8635" w14:textId="77777777" w:rsidR="00943112" w:rsidRPr="00E32446" w:rsidRDefault="00943112" w:rsidP="00943112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pacing w:val="-4"/>
          <w:szCs w:val="21"/>
        </w:rPr>
        <w:t>令和</w:t>
      </w:r>
      <w:r w:rsidRPr="00E32446">
        <w:rPr>
          <w:rFonts w:ascii="メイリオ" w:eastAsia="メイリオ" w:hAnsi="メイリオ"/>
          <w:spacing w:val="-4"/>
          <w:szCs w:val="21"/>
        </w:rPr>
        <w:t xml:space="preserve">　　　年　　　月　　　日　</w:t>
      </w:r>
    </w:p>
    <w:p w14:paraId="1BC86BC2" w14:textId="77777777" w:rsidR="00943112" w:rsidRPr="00E32446" w:rsidRDefault="00943112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72DAB668" w14:textId="4280CD5C" w:rsidR="00943112" w:rsidRPr="00E32446" w:rsidRDefault="00943112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/>
          <w:spacing w:val="-4"/>
          <w:szCs w:val="21"/>
        </w:rPr>
        <w:t xml:space="preserve">　</w:t>
      </w:r>
      <w:r w:rsidR="00261FE2">
        <w:rPr>
          <w:rFonts w:ascii="メイリオ" w:eastAsia="メイリオ" w:hAnsi="メイリオ"/>
          <w:spacing w:val="-6"/>
          <w:szCs w:val="21"/>
        </w:rPr>
        <w:t>公益財団法人奈良県地域産業振興センター　理事長</w:t>
      </w:r>
      <w:r w:rsidRPr="00E32446">
        <w:rPr>
          <w:rFonts w:ascii="メイリオ" w:eastAsia="メイリオ" w:hAnsi="メイリオ" w:hint="eastAsia"/>
          <w:spacing w:val="-6"/>
          <w:szCs w:val="21"/>
        </w:rPr>
        <w:t xml:space="preserve">　</w:t>
      </w:r>
      <w:r w:rsidRPr="00E32446">
        <w:rPr>
          <w:rFonts w:ascii="メイリオ" w:eastAsia="メイリオ" w:hAnsi="メイリオ"/>
          <w:spacing w:val="-6"/>
          <w:szCs w:val="21"/>
        </w:rPr>
        <w:t>様</w:t>
      </w:r>
    </w:p>
    <w:p w14:paraId="4B94B82E" w14:textId="77777777" w:rsidR="00943112" w:rsidRPr="00E32446" w:rsidRDefault="00943112" w:rsidP="00943112">
      <w:pPr>
        <w:adjustRightInd w:val="0"/>
        <w:snapToGrid w:val="0"/>
        <w:spacing w:line="180" w:lineRule="auto"/>
        <w:ind w:right="880"/>
        <w:rPr>
          <w:rFonts w:ascii="メイリオ" w:eastAsia="メイリオ" w:hAnsi="メイリオ"/>
          <w:szCs w:val="21"/>
        </w:rPr>
      </w:pPr>
    </w:p>
    <w:p w14:paraId="236A950E" w14:textId="2F3717E7" w:rsidR="00943112" w:rsidRPr="00E32446" w:rsidRDefault="00943112" w:rsidP="002C3774">
      <w:pPr>
        <w:adjustRightInd w:val="0"/>
        <w:snapToGrid w:val="0"/>
        <w:ind w:leftChars="1900" w:left="3990"/>
        <w:jc w:val="left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t xml:space="preserve">　　　　　　　</w:t>
      </w:r>
      <w:r w:rsidRPr="00E32446">
        <w:rPr>
          <w:rFonts w:ascii="メイリオ" w:eastAsia="メイリオ" w:hAnsi="メイリオ"/>
          <w:szCs w:val="21"/>
        </w:rPr>
        <w:t>所在地</w:t>
      </w:r>
    </w:p>
    <w:p w14:paraId="4AE4F37B" w14:textId="77777777" w:rsidR="00943112" w:rsidRPr="00E32446" w:rsidRDefault="00943112" w:rsidP="002C3774">
      <w:pPr>
        <w:adjustRightInd w:val="0"/>
        <w:snapToGrid w:val="0"/>
        <w:ind w:leftChars="1600" w:left="3360"/>
        <w:jc w:val="left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/>
          <w:szCs w:val="21"/>
        </w:rPr>
        <w:t xml:space="preserve">　　　　　</w:t>
      </w:r>
      <w:r w:rsidRPr="00E32446">
        <w:rPr>
          <w:rFonts w:ascii="メイリオ" w:eastAsia="メイリオ" w:hAnsi="メイリオ" w:hint="eastAsia"/>
          <w:szCs w:val="21"/>
        </w:rPr>
        <w:t xml:space="preserve">　　　　　</w:t>
      </w:r>
      <w:r w:rsidRPr="00E32446">
        <w:rPr>
          <w:rFonts w:ascii="メイリオ" w:eastAsia="メイリオ" w:hAnsi="メイリオ"/>
          <w:szCs w:val="21"/>
        </w:rPr>
        <w:t>商号又は名称</w:t>
      </w:r>
    </w:p>
    <w:p w14:paraId="4C5D94C4" w14:textId="4665172E" w:rsidR="00943112" w:rsidRPr="00E32446" w:rsidRDefault="00637403" w:rsidP="002C3774">
      <w:pPr>
        <w:adjustRightInd w:val="0"/>
        <w:snapToGrid w:val="0"/>
        <w:ind w:leftChars="1600" w:left="3360" w:rightChars="450" w:right="945"/>
        <w:jc w:val="left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 w:hint="eastAsia"/>
          <w:szCs w:val="21"/>
        </w:rPr>
        <w:t xml:space="preserve">　　　　　　　　　　</w:t>
      </w:r>
      <w:r w:rsidR="00943112" w:rsidRPr="00E32446">
        <w:rPr>
          <w:rFonts w:ascii="メイリオ" w:eastAsia="メイリオ" w:hAnsi="メイリオ"/>
          <w:szCs w:val="21"/>
        </w:rPr>
        <w:t>代表者職氏名</w:t>
      </w:r>
    </w:p>
    <w:p w14:paraId="3D21104D" w14:textId="7C8DE19B" w:rsidR="00943112" w:rsidRPr="00E32446" w:rsidRDefault="00943112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6A15049F" w14:textId="77777777" w:rsidR="008B3E40" w:rsidRPr="00E32446" w:rsidRDefault="008B3E40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23"/>
        <w:gridCol w:w="1430"/>
        <w:gridCol w:w="3046"/>
      </w:tblGrid>
      <w:tr w:rsidR="00800452" w:rsidRPr="00E32446" w14:paraId="4F4C510D" w14:textId="77777777" w:rsidTr="00BA69A7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F7ED8C" w14:textId="30301D2F" w:rsidR="00800452" w:rsidRPr="00073BA6" w:rsidRDefault="00597112" w:rsidP="008B3E40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bookmarkStart w:id="4" w:name="_Hlk130487720"/>
            <w:r>
              <w:rPr>
                <w:rFonts w:ascii="メイリオ" w:eastAsia="メイリオ" w:hAnsi="メイリオ" w:hint="eastAsia"/>
                <w:szCs w:val="21"/>
              </w:rPr>
              <w:t xml:space="preserve">講 座 </w:t>
            </w:r>
            <w:r w:rsidR="00800452" w:rsidRPr="00073BA6">
              <w:rPr>
                <w:rFonts w:ascii="メイリオ" w:eastAsia="メイリオ" w:hAnsi="メイリオ" w:hint="eastAsia"/>
                <w:szCs w:val="21"/>
              </w:rPr>
              <w:t>名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860E262" w14:textId="77777777" w:rsidR="00800452" w:rsidRPr="00073BA6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37D9B13A" w14:textId="77777777" w:rsidR="00800452" w:rsidRPr="00073BA6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570E001" w14:textId="29F7D645" w:rsidR="00800452" w:rsidRPr="00073BA6" w:rsidRDefault="00E6757C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主 催 者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4E4959" w14:textId="77777777" w:rsidR="00800452" w:rsidRPr="00E32446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4460C402" w14:textId="77777777" w:rsidR="00800452" w:rsidRPr="00E32446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597112" w:rsidRPr="00E32446" w14:paraId="305161F0" w14:textId="77777777" w:rsidTr="00597112">
        <w:trPr>
          <w:trHeight w:val="547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C4B4DB" w14:textId="38BE1A14" w:rsidR="00597112" w:rsidRDefault="00597112" w:rsidP="008B3E40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開催</w:t>
            </w:r>
            <w:r w:rsidR="001D3478">
              <w:rPr>
                <w:rFonts w:ascii="メイリオ" w:eastAsia="メイリオ" w:hAnsi="メイリオ" w:hint="eastAsia"/>
                <w:szCs w:val="21"/>
              </w:rPr>
              <w:t>日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A18C10A" w14:textId="77777777" w:rsidR="00597112" w:rsidRDefault="0059711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535B18C3" w14:textId="546176D6" w:rsidR="00597112" w:rsidRPr="00073BA6" w:rsidRDefault="0059711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8D1DD8F" w14:textId="09F38A75" w:rsidR="00597112" w:rsidRDefault="00E6757C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開催場所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CFAE60" w14:textId="77777777" w:rsidR="00597112" w:rsidRDefault="0059711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562DA64B" w14:textId="1D370536" w:rsidR="00597112" w:rsidRPr="00E32446" w:rsidRDefault="0059711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800452" w:rsidRPr="00E32446" w14:paraId="1691AF99" w14:textId="77777777" w:rsidTr="00BA69A7">
        <w:trPr>
          <w:trHeight w:val="322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E75CDC" w14:textId="77777777" w:rsidR="00800452" w:rsidRPr="00E32446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>概　　要</w:t>
            </w:r>
          </w:p>
        </w:tc>
        <w:tc>
          <w:tcPr>
            <w:tcW w:w="729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E270F0" w14:textId="77777777" w:rsidR="00800452" w:rsidRPr="00E32446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1D137B56" w14:textId="77777777" w:rsidR="00800452" w:rsidRPr="00E32446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0F6F450C" w14:textId="77777777" w:rsidR="00800452" w:rsidRPr="00E32446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3AB896AE" w14:textId="77777777" w:rsidR="00800452" w:rsidRPr="00E32446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56796953" w14:textId="77777777" w:rsidR="00800452" w:rsidRPr="00E32446" w:rsidRDefault="00800452" w:rsidP="00BA69A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0ACA865F" w14:textId="77777777" w:rsidR="00800452" w:rsidRPr="00E32446" w:rsidRDefault="00800452" w:rsidP="00BA69A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800452" w:rsidRPr="00E32446" w14:paraId="25079932" w14:textId="77777777" w:rsidTr="00BA69A7">
        <w:trPr>
          <w:trHeight w:val="720"/>
        </w:trPr>
        <w:tc>
          <w:tcPr>
            <w:tcW w:w="1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0A4630" w14:textId="77777777" w:rsidR="00800452" w:rsidRPr="00E32446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2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3395D4" w14:textId="77777777" w:rsidR="00800452" w:rsidRPr="00E32446" w:rsidRDefault="00800452" w:rsidP="00BA69A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bookmarkEnd w:id="4"/>
    </w:tbl>
    <w:p w14:paraId="2F8CC8F7" w14:textId="77777777" w:rsidR="00800452" w:rsidRPr="00E32446" w:rsidRDefault="00800452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23"/>
        <w:gridCol w:w="1430"/>
        <w:gridCol w:w="3046"/>
      </w:tblGrid>
      <w:tr w:rsidR="00E6757C" w:rsidRPr="00E32446" w14:paraId="4461EA18" w14:textId="77777777" w:rsidTr="0003788D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745A16" w14:textId="77777777" w:rsidR="00E6757C" w:rsidRPr="00073BA6" w:rsidRDefault="00E6757C" w:rsidP="00E6757C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講 座 </w:t>
            </w:r>
            <w:r w:rsidRPr="00073BA6">
              <w:rPr>
                <w:rFonts w:ascii="メイリオ" w:eastAsia="メイリオ" w:hAnsi="メイリオ" w:hint="eastAsia"/>
                <w:szCs w:val="21"/>
              </w:rPr>
              <w:t>名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FB0B776" w14:textId="77777777" w:rsidR="00E6757C" w:rsidRPr="00073BA6" w:rsidRDefault="00E6757C" w:rsidP="00E6757C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697B0FEB" w14:textId="77777777" w:rsidR="00E6757C" w:rsidRPr="00073BA6" w:rsidRDefault="00E6757C" w:rsidP="00E6757C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11E937F" w14:textId="40184823" w:rsidR="00E6757C" w:rsidRPr="00073BA6" w:rsidRDefault="00E6757C" w:rsidP="00E6757C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主 催 者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0D42E7" w14:textId="77777777" w:rsidR="00E6757C" w:rsidRPr="00E32446" w:rsidRDefault="00E6757C" w:rsidP="00E6757C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00CC9AF9" w14:textId="77777777" w:rsidR="00E6757C" w:rsidRPr="00E32446" w:rsidRDefault="00E6757C" w:rsidP="00E6757C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E6757C" w:rsidRPr="00E32446" w14:paraId="641BAE0C" w14:textId="77777777" w:rsidTr="0003788D">
        <w:trPr>
          <w:trHeight w:val="547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5E77ED" w14:textId="12C02A03" w:rsidR="00E6757C" w:rsidRDefault="00E6757C" w:rsidP="00E6757C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開催</w:t>
            </w:r>
            <w:r w:rsidR="001D3478">
              <w:rPr>
                <w:rFonts w:ascii="メイリオ" w:eastAsia="メイリオ" w:hAnsi="メイリオ" w:hint="eastAsia"/>
                <w:szCs w:val="21"/>
              </w:rPr>
              <w:t>日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22BC943" w14:textId="77777777" w:rsidR="00E6757C" w:rsidRDefault="00E6757C" w:rsidP="00E6757C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14D50D72" w14:textId="77777777" w:rsidR="00E6757C" w:rsidRPr="00073BA6" w:rsidRDefault="00E6757C" w:rsidP="00E6757C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C719CDD" w14:textId="1732C822" w:rsidR="00E6757C" w:rsidRDefault="00E6757C" w:rsidP="00E6757C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開催場所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9BAAF1" w14:textId="77777777" w:rsidR="00E6757C" w:rsidRDefault="00E6757C" w:rsidP="00E6757C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17F9C588" w14:textId="77777777" w:rsidR="00E6757C" w:rsidRPr="00E32446" w:rsidRDefault="00E6757C" w:rsidP="00E6757C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597112" w:rsidRPr="00E32446" w14:paraId="272576E4" w14:textId="77777777" w:rsidTr="0003788D">
        <w:trPr>
          <w:trHeight w:val="322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F0F2AE" w14:textId="77777777" w:rsidR="00597112" w:rsidRPr="00E32446" w:rsidRDefault="00597112" w:rsidP="0003788D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>概　　要</w:t>
            </w:r>
          </w:p>
        </w:tc>
        <w:tc>
          <w:tcPr>
            <w:tcW w:w="729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9ABB66" w14:textId="77777777" w:rsidR="00597112" w:rsidRPr="00E32446" w:rsidRDefault="00597112" w:rsidP="0003788D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1D142F1E" w14:textId="77777777" w:rsidR="00597112" w:rsidRPr="00E32446" w:rsidRDefault="00597112" w:rsidP="0003788D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2A605D81" w14:textId="77777777" w:rsidR="00597112" w:rsidRPr="00E32446" w:rsidRDefault="00597112" w:rsidP="0003788D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4DEFDBE7" w14:textId="77777777" w:rsidR="00597112" w:rsidRPr="00E32446" w:rsidRDefault="00597112" w:rsidP="0003788D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05D4160C" w14:textId="77777777" w:rsidR="00597112" w:rsidRPr="00E32446" w:rsidRDefault="00597112" w:rsidP="0003788D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345E77C4" w14:textId="77777777" w:rsidR="00597112" w:rsidRPr="00E32446" w:rsidRDefault="00597112" w:rsidP="0003788D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597112" w:rsidRPr="00E32446" w14:paraId="02F5FF86" w14:textId="77777777" w:rsidTr="0003788D">
        <w:trPr>
          <w:trHeight w:val="720"/>
        </w:trPr>
        <w:tc>
          <w:tcPr>
            <w:tcW w:w="1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4ED6C0" w14:textId="77777777" w:rsidR="00597112" w:rsidRPr="00E32446" w:rsidRDefault="00597112" w:rsidP="0003788D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2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91805B" w14:textId="77777777" w:rsidR="00597112" w:rsidRPr="00E32446" w:rsidRDefault="00597112" w:rsidP="0003788D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10259ADE" w14:textId="0CA5106D" w:rsidR="008B3E40" w:rsidRPr="00E32446" w:rsidRDefault="008B3E40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3373EFA1" w14:textId="77777777" w:rsidR="008B3E40" w:rsidRPr="00E32446" w:rsidRDefault="008B3E40">
      <w:pPr>
        <w:widowControl/>
        <w:jc w:val="left"/>
        <w:rPr>
          <w:rFonts w:ascii="メイリオ" w:eastAsia="メイリオ" w:hAnsi="メイリオ"/>
          <w:szCs w:val="21"/>
        </w:rPr>
      </w:pPr>
      <w:r w:rsidRPr="00E32446">
        <w:rPr>
          <w:rFonts w:ascii="メイリオ" w:eastAsia="メイリオ" w:hAnsi="メイリオ"/>
          <w:szCs w:val="21"/>
        </w:rPr>
        <w:br w:type="page"/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23"/>
        <w:gridCol w:w="1430"/>
        <w:gridCol w:w="3046"/>
      </w:tblGrid>
      <w:tr w:rsidR="00E6757C" w:rsidRPr="00E32446" w14:paraId="002FD0DE" w14:textId="77777777" w:rsidTr="0003788D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5870B4" w14:textId="77777777" w:rsidR="00E6757C" w:rsidRPr="00073BA6" w:rsidRDefault="00E6757C" w:rsidP="00E6757C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lastRenderedPageBreak/>
              <w:t xml:space="preserve">講 座 </w:t>
            </w:r>
            <w:r w:rsidRPr="00073BA6">
              <w:rPr>
                <w:rFonts w:ascii="メイリオ" w:eastAsia="メイリオ" w:hAnsi="メイリオ" w:hint="eastAsia"/>
                <w:szCs w:val="21"/>
              </w:rPr>
              <w:t>名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5E865A4" w14:textId="77777777" w:rsidR="00E6757C" w:rsidRPr="00073BA6" w:rsidRDefault="00E6757C" w:rsidP="00E6757C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3F8FEA31" w14:textId="77777777" w:rsidR="00E6757C" w:rsidRPr="00073BA6" w:rsidRDefault="00E6757C" w:rsidP="00E6757C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F183AB0" w14:textId="14D3581B" w:rsidR="00E6757C" w:rsidRPr="00073BA6" w:rsidRDefault="00E6757C" w:rsidP="00E6757C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主 催 者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902018" w14:textId="77777777" w:rsidR="00E6757C" w:rsidRPr="00E32446" w:rsidRDefault="00E6757C" w:rsidP="00E6757C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472C0E5D" w14:textId="77777777" w:rsidR="00E6757C" w:rsidRPr="00E32446" w:rsidRDefault="00E6757C" w:rsidP="00E6757C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E6757C" w:rsidRPr="00E32446" w14:paraId="4CBDAABB" w14:textId="77777777" w:rsidTr="0003788D">
        <w:trPr>
          <w:trHeight w:val="547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6C8846" w14:textId="039ADFEB" w:rsidR="00E6757C" w:rsidRDefault="00E6757C" w:rsidP="00E6757C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開催</w:t>
            </w:r>
            <w:r w:rsidR="001D3478">
              <w:rPr>
                <w:rFonts w:ascii="メイリオ" w:eastAsia="メイリオ" w:hAnsi="メイリオ" w:hint="eastAsia"/>
                <w:szCs w:val="21"/>
              </w:rPr>
              <w:t>日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FB4C509" w14:textId="77777777" w:rsidR="00E6757C" w:rsidRDefault="00E6757C" w:rsidP="00E6757C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04F7F02C" w14:textId="77777777" w:rsidR="00E6757C" w:rsidRPr="00073BA6" w:rsidRDefault="00E6757C" w:rsidP="00E6757C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6C56BE0" w14:textId="754A0A61" w:rsidR="00E6757C" w:rsidRDefault="00E6757C" w:rsidP="00E6757C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開催場所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C84A70" w14:textId="77777777" w:rsidR="00E6757C" w:rsidRDefault="00E6757C" w:rsidP="00E6757C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74DC9143" w14:textId="77777777" w:rsidR="00E6757C" w:rsidRPr="00E32446" w:rsidRDefault="00E6757C" w:rsidP="00E6757C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597112" w:rsidRPr="00E32446" w14:paraId="10C7452E" w14:textId="77777777" w:rsidTr="0003788D">
        <w:trPr>
          <w:trHeight w:val="322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4B9749" w14:textId="77777777" w:rsidR="00597112" w:rsidRPr="00E32446" w:rsidRDefault="00597112" w:rsidP="0003788D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>概　　要</w:t>
            </w:r>
          </w:p>
        </w:tc>
        <w:tc>
          <w:tcPr>
            <w:tcW w:w="729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F78CB6" w14:textId="77777777" w:rsidR="00597112" w:rsidRPr="00E32446" w:rsidRDefault="00597112" w:rsidP="0003788D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24DDD6A5" w14:textId="77777777" w:rsidR="00597112" w:rsidRPr="00E32446" w:rsidRDefault="00597112" w:rsidP="0003788D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6D803814" w14:textId="77777777" w:rsidR="00597112" w:rsidRPr="00E32446" w:rsidRDefault="00597112" w:rsidP="0003788D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6AF443AF" w14:textId="77777777" w:rsidR="00597112" w:rsidRPr="00E32446" w:rsidRDefault="00597112" w:rsidP="0003788D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37D58A7C" w14:textId="77777777" w:rsidR="00597112" w:rsidRPr="00E32446" w:rsidRDefault="00597112" w:rsidP="0003788D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162E7EE8" w14:textId="77777777" w:rsidR="00597112" w:rsidRPr="00E32446" w:rsidRDefault="00597112" w:rsidP="0003788D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597112" w:rsidRPr="00E32446" w14:paraId="17BA0477" w14:textId="77777777" w:rsidTr="0003788D">
        <w:trPr>
          <w:trHeight w:val="720"/>
        </w:trPr>
        <w:tc>
          <w:tcPr>
            <w:tcW w:w="1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B5A058" w14:textId="77777777" w:rsidR="00597112" w:rsidRPr="00E32446" w:rsidRDefault="00597112" w:rsidP="0003788D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2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D5375F" w14:textId="77777777" w:rsidR="00597112" w:rsidRPr="00E32446" w:rsidRDefault="00597112" w:rsidP="0003788D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36EBBC56" w14:textId="77777777" w:rsidR="00800452" w:rsidRPr="00E32446" w:rsidRDefault="00800452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23"/>
        <w:gridCol w:w="1430"/>
        <w:gridCol w:w="3046"/>
      </w:tblGrid>
      <w:tr w:rsidR="00E6757C" w:rsidRPr="00E32446" w14:paraId="4E4C9B0E" w14:textId="77777777" w:rsidTr="0003788D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4A119C" w14:textId="77777777" w:rsidR="00E6757C" w:rsidRPr="00073BA6" w:rsidRDefault="00E6757C" w:rsidP="00E6757C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講 座 </w:t>
            </w:r>
            <w:r w:rsidRPr="00073BA6">
              <w:rPr>
                <w:rFonts w:ascii="メイリオ" w:eastAsia="メイリオ" w:hAnsi="メイリオ" w:hint="eastAsia"/>
                <w:szCs w:val="21"/>
              </w:rPr>
              <w:t>名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2927957" w14:textId="77777777" w:rsidR="00E6757C" w:rsidRPr="00073BA6" w:rsidRDefault="00E6757C" w:rsidP="00E6757C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7845FF7B" w14:textId="77777777" w:rsidR="00E6757C" w:rsidRPr="00073BA6" w:rsidRDefault="00E6757C" w:rsidP="00E6757C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066FBB5" w14:textId="3463AE9C" w:rsidR="00E6757C" w:rsidRPr="00073BA6" w:rsidRDefault="00E6757C" w:rsidP="00E6757C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主 催 者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D3297D" w14:textId="77777777" w:rsidR="00E6757C" w:rsidRPr="00E32446" w:rsidRDefault="00E6757C" w:rsidP="00E6757C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34EB9F57" w14:textId="77777777" w:rsidR="00E6757C" w:rsidRPr="00E32446" w:rsidRDefault="00E6757C" w:rsidP="00E6757C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E6757C" w:rsidRPr="00E32446" w14:paraId="5DE92DD0" w14:textId="77777777" w:rsidTr="0003788D">
        <w:trPr>
          <w:trHeight w:val="547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E548BE" w14:textId="0EDD3EFA" w:rsidR="00E6757C" w:rsidRDefault="00E6757C" w:rsidP="00E6757C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開催</w:t>
            </w:r>
            <w:r w:rsidR="001D3478">
              <w:rPr>
                <w:rFonts w:ascii="メイリオ" w:eastAsia="メイリオ" w:hAnsi="メイリオ" w:hint="eastAsia"/>
                <w:szCs w:val="21"/>
              </w:rPr>
              <w:t>日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6248700" w14:textId="77777777" w:rsidR="00E6757C" w:rsidRDefault="00E6757C" w:rsidP="00E6757C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525BED15" w14:textId="77777777" w:rsidR="00E6757C" w:rsidRPr="00073BA6" w:rsidRDefault="00E6757C" w:rsidP="00E6757C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BA30F8E" w14:textId="5F7A72FB" w:rsidR="00E6757C" w:rsidRDefault="00E6757C" w:rsidP="00E6757C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開催場所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9874A8" w14:textId="77777777" w:rsidR="00E6757C" w:rsidRDefault="00E6757C" w:rsidP="00E6757C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58C0221A" w14:textId="77777777" w:rsidR="00E6757C" w:rsidRPr="00E32446" w:rsidRDefault="00E6757C" w:rsidP="00E6757C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597112" w:rsidRPr="00E32446" w14:paraId="6D09E6AD" w14:textId="77777777" w:rsidTr="0003788D">
        <w:trPr>
          <w:trHeight w:val="322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8F73C1" w14:textId="77777777" w:rsidR="00597112" w:rsidRPr="00E32446" w:rsidRDefault="00597112" w:rsidP="0003788D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>概　　要</w:t>
            </w:r>
          </w:p>
        </w:tc>
        <w:tc>
          <w:tcPr>
            <w:tcW w:w="729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58A23B" w14:textId="77777777" w:rsidR="00597112" w:rsidRPr="00E32446" w:rsidRDefault="00597112" w:rsidP="0003788D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12549996" w14:textId="77777777" w:rsidR="00597112" w:rsidRPr="00E32446" w:rsidRDefault="00597112" w:rsidP="0003788D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5294D58D" w14:textId="77777777" w:rsidR="00597112" w:rsidRPr="00E32446" w:rsidRDefault="00597112" w:rsidP="0003788D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32D155B2" w14:textId="77777777" w:rsidR="00597112" w:rsidRPr="00E32446" w:rsidRDefault="00597112" w:rsidP="0003788D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23D14E7B" w14:textId="77777777" w:rsidR="00597112" w:rsidRPr="00E32446" w:rsidRDefault="00597112" w:rsidP="0003788D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2FBC7CBB" w14:textId="77777777" w:rsidR="00597112" w:rsidRPr="00E32446" w:rsidRDefault="00597112" w:rsidP="0003788D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597112" w:rsidRPr="00E32446" w14:paraId="7383F86B" w14:textId="77777777" w:rsidTr="0003788D">
        <w:trPr>
          <w:trHeight w:val="720"/>
        </w:trPr>
        <w:tc>
          <w:tcPr>
            <w:tcW w:w="1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E36566" w14:textId="77777777" w:rsidR="00597112" w:rsidRPr="00E32446" w:rsidRDefault="00597112" w:rsidP="0003788D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2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B5B8EB" w14:textId="77777777" w:rsidR="00597112" w:rsidRPr="00E32446" w:rsidRDefault="00597112" w:rsidP="0003788D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274C09D8" w14:textId="77777777" w:rsidR="00800452" w:rsidRPr="00E32446" w:rsidRDefault="00800452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23"/>
        <w:gridCol w:w="1430"/>
        <w:gridCol w:w="3046"/>
      </w:tblGrid>
      <w:tr w:rsidR="00E6757C" w:rsidRPr="00E32446" w14:paraId="1B00776B" w14:textId="77777777" w:rsidTr="0003788D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DE140A" w14:textId="77777777" w:rsidR="00E6757C" w:rsidRPr="00073BA6" w:rsidRDefault="00E6757C" w:rsidP="00E6757C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講 座 </w:t>
            </w:r>
            <w:r w:rsidRPr="00073BA6">
              <w:rPr>
                <w:rFonts w:ascii="メイリオ" w:eastAsia="メイリオ" w:hAnsi="メイリオ" w:hint="eastAsia"/>
                <w:szCs w:val="21"/>
              </w:rPr>
              <w:t>名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AB37E26" w14:textId="77777777" w:rsidR="00E6757C" w:rsidRPr="00073BA6" w:rsidRDefault="00E6757C" w:rsidP="00E6757C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02FB72B1" w14:textId="77777777" w:rsidR="00E6757C" w:rsidRPr="00073BA6" w:rsidRDefault="00E6757C" w:rsidP="00E6757C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36B9F96" w14:textId="20C5D76F" w:rsidR="00E6757C" w:rsidRPr="00073BA6" w:rsidRDefault="00E6757C" w:rsidP="00E6757C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主 催 者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D5E235" w14:textId="77777777" w:rsidR="00E6757C" w:rsidRPr="00E32446" w:rsidRDefault="00E6757C" w:rsidP="00E6757C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7253FC3C" w14:textId="77777777" w:rsidR="00E6757C" w:rsidRPr="00E32446" w:rsidRDefault="00E6757C" w:rsidP="00E6757C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E6757C" w:rsidRPr="00E32446" w14:paraId="0CB8695F" w14:textId="77777777" w:rsidTr="0003788D">
        <w:trPr>
          <w:trHeight w:val="547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F213D1" w14:textId="64B5C9C3" w:rsidR="00E6757C" w:rsidRDefault="00E6757C" w:rsidP="00E6757C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開催</w:t>
            </w:r>
            <w:r w:rsidR="001D3478">
              <w:rPr>
                <w:rFonts w:ascii="メイリオ" w:eastAsia="メイリオ" w:hAnsi="メイリオ" w:hint="eastAsia"/>
                <w:szCs w:val="21"/>
              </w:rPr>
              <w:t>日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0EF31DD" w14:textId="77777777" w:rsidR="00E6757C" w:rsidRDefault="00E6757C" w:rsidP="00E6757C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4358A55B" w14:textId="77777777" w:rsidR="00E6757C" w:rsidRPr="00073BA6" w:rsidRDefault="00E6757C" w:rsidP="00E6757C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ACC6522" w14:textId="08B7FE24" w:rsidR="00E6757C" w:rsidRDefault="00E6757C" w:rsidP="00E6757C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開催場所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50915B" w14:textId="77777777" w:rsidR="00E6757C" w:rsidRDefault="00E6757C" w:rsidP="00E6757C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03E53F42" w14:textId="77777777" w:rsidR="00E6757C" w:rsidRPr="00E32446" w:rsidRDefault="00E6757C" w:rsidP="00E6757C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597112" w:rsidRPr="00E32446" w14:paraId="00F8FD7A" w14:textId="77777777" w:rsidTr="0003788D">
        <w:trPr>
          <w:trHeight w:val="322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AF234D" w14:textId="77777777" w:rsidR="00597112" w:rsidRPr="00E32446" w:rsidRDefault="00597112" w:rsidP="0003788D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E32446">
              <w:rPr>
                <w:rFonts w:ascii="メイリオ" w:eastAsia="メイリオ" w:hAnsi="メイリオ"/>
                <w:szCs w:val="21"/>
              </w:rPr>
              <w:t>概　　要</w:t>
            </w:r>
          </w:p>
        </w:tc>
        <w:tc>
          <w:tcPr>
            <w:tcW w:w="729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EA06E1" w14:textId="77777777" w:rsidR="00597112" w:rsidRPr="00E32446" w:rsidRDefault="00597112" w:rsidP="0003788D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2316D1A3" w14:textId="77777777" w:rsidR="00597112" w:rsidRPr="00E32446" w:rsidRDefault="00597112" w:rsidP="0003788D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3D752345" w14:textId="77777777" w:rsidR="00597112" w:rsidRPr="00E32446" w:rsidRDefault="00597112" w:rsidP="0003788D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51D6EBBA" w14:textId="77777777" w:rsidR="00597112" w:rsidRPr="00E32446" w:rsidRDefault="00597112" w:rsidP="0003788D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3D1E1A5C" w14:textId="77777777" w:rsidR="00597112" w:rsidRPr="00E32446" w:rsidRDefault="00597112" w:rsidP="0003788D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46E60274" w14:textId="77777777" w:rsidR="00597112" w:rsidRPr="00E32446" w:rsidRDefault="00597112" w:rsidP="0003788D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597112" w:rsidRPr="00E32446" w14:paraId="26E68165" w14:textId="77777777" w:rsidTr="0003788D">
        <w:trPr>
          <w:trHeight w:val="720"/>
        </w:trPr>
        <w:tc>
          <w:tcPr>
            <w:tcW w:w="1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20E2EC" w14:textId="77777777" w:rsidR="00597112" w:rsidRPr="00E32446" w:rsidRDefault="00597112" w:rsidP="0003788D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2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AE5B03" w14:textId="77777777" w:rsidR="00597112" w:rsidRPr="00E32446" w:rsidRDefault="00597112" w:rsidP="0003788D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6B73D526" w14:textId="6276C812" w:rsidR="005E41CC" w:rsidRDefault="005E41CC" w:rsidP="00E32446">
      <w:pPr>
        <w:widowControl/>
        <w:jc w:val="left"/>
        <w:rPr>
          <w:rFonts w:ascii="メイリオ" w:eastAsia="メイリオ" w:hAnsi="メイリオ"/>
          <w:szCs w:val="21"/>
        </w:rPr>
      </w:pPr>
    </w:p>
    <w:p w14:paraId="7A096129" w14:textId="77777777" w:rsidR="005A4E89" w:rsidRPr="00E32446" w:rsidRDefault="005A4E89" w:rsidP="005A4E89">
      <w:pPr>
        <w:widowControl/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※</w:t>
      </w:r>
      <w:r w:rsidRPr="004446DE">
        <w:rPr>
          <w:rFonts w:ascii="メイリオ" w:eastAsia="メイリオ" w:hAnsi="メイリオ" w:hint="eastAsia"/>
          <w:szCs w:val="21"/>
        </w:rPr>
        <w:t>記入欄が不足する場合は、複写して作成すること。</w:t>
      </w:r>
    </w:p>
    <w:p w14:paraId="01E6459E" w14:textId="77777777" w:rsidR="005A4E89" w:rsidRPr="005A4E89" w:rsidRDefault="005A4E89" w:rsidP="00E32446">
      <w:pPr>
        <w:widowControl/>
        <w:jc w:val="left"/>
        <w:rPr>
          <w:rFonts w:ascii="メイリオ" w:eastAsia="メイリオ" w:hAnsi="メイリオ"/>
          <w:szCs w:val="21"/>
        </w:rPr>
      </w:pPr>
    </w:p>
    <w:sectPr w:rsidR="005A4E89" w:rsidRPr="005A4E89" w:rsidSect="005E41CC">
      <w:footerReference w:type="default" r:id="rId8"/>
      <w:footerReference w:type="first" r:id="rId9"/>
      <w:pgSz w:w="11906" w:h="16838" w:code="9"/>
      <w:pgMar w:top="1134" w:right="1077" w:bottom="1134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E57C0" w14:textId="77777777" w:rsidR="009826F0" w:rsidRDefault="009826F0" w:rsidP="005546A7">
      <w:r>
        <w:separator/>
      </w:r>
    </w:p>
  </w:endnote>
  <w:endnote w:type="continuationSeparator" w:id="0">
    <w:p w14:paraId="3ADB9D4D" w14:textId="77777777" w:rsidR="009826F0" w:rsidRDefault="009826F0" w:rsidP="0055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732842"/>
      <w:docPartObj>
        <w:docPartGallery w:val="Page Numbers (Bottom of Page)"/>
        <w:docPartUnique/>
      </w:docPartObj>
    </w:sdtPr>
    <w:sdtEndPr/>
    <w:sdtContent>
      <w:p w14:paraId="163596E3" w14:textId="56F2CFE4" w:rsidR="008D3373" w:rsidRDefault="008D337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5C76DC0" w14:textId="77777777" w:rsidR="0072052C" w:rsidRDefault="0072052C" w:rsidP="0072052C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0646005"/>
      <w:docPartObj>
        <w:docPartGallery w:val="Page Numbers (Bottom of Page)"/>
        <w:docPartUnique/>
      </w:docPartObj>
    </w:sdtPr>
    <w:sdtEndPr/>
    <w:sdtContent>
      <w:p w14:paraId="2281A125" w14:textId="77777777" w:rsidR="0072052C" w:rsidRDefault="004B3B92" w:rsidP="004B3B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B3B92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E6D8A" w14:textId="77777777" w:rsidR="009826F0" w:rsidRDefault="009826F0" w:rsidP="005546A7">
      <w:r>
        <w:separator/>
      </w:r>
    </w:p>
  </w:footnote>
  <w:footnote w:type="continuationSeparator" w:id="0">
    <w:p w14:paraId="78EC83C5" w14:textId="77777777" w:rsidR="009826F0" w:rsidRDefault="009826F0" w:rsidP="00554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B7205"/>
    <w:multiLevelType w:val="hybridMultilevel"/>
    <w:tmpl w:val="7C02BBF8"/>
    <w:lvl w:ilvl="0" w:tplc="D2A6DCC2">
      <w:start w:val="1"/>
      <w:numFmt w:val="decimalEnclosedCircle"/>
      <w:lvlText w:val="%1"/>
      <w:lvlJc w:val="left"/>
      <w:pPr>
        <w:ind w:left="10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1" w15:restartNumberingAfterBreak="0">
    <w:nsid w:val="0DEC450F"/>
    <w:multiLevelType w:val="hybridMultilevel"/>
    <w:tmpl w:val="01E0360E"/>
    <w:lvl w:ilvl="0" w:tplc="5300BF3C">
      <w:start w:val="4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3DE6F51"/>
    <w:multiLevelType w:val="hybridMultilevel"/>
    <w:tmpl w:val="53AEC53A"/>
    <w:lvl w:ilvl="0" w:tplc="055E425C">
      <w:start w:val="1"/>
      <w:numFmt w:val="aiueo"/>
      <w:lvlText w:val="(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53A75B6"/>
    <w:multiLevelType w:val="hybridMultilevel"/>
    <w:tmpl w:val="C30C4296"/>
    <w:lvl w:ilvl="0" w:tplc="02FAA35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C67BC8"/>
    <w:multiLevelType w:val="hybridMultilevel"/>
    <w:tmpl w:val="4B94D2B6"/>
    <w:lvl w:ilvl="0" w:tplc="F282F05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1AB139E0"/>
    <w:multiLevelType w:val="hybridMultilevel"/>
    <w:tmpl w:val="37704BC4"/>
    <w:lvl w:ilvl="0" w:tplc="8FB6D058">
      <w:start w:val="8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374780"/>
    <w:multiLevelType w:val="hybridMultilevel"/>
    <w:tmpl w:val="9BF805C8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98EC2D6A">
      <w:start w:val="1"/>
      <w:numFmt w:val="bullet"/>
      <w:lvlText w:val=""/>
      <w:lvlJc w:val="left"/>
      <w:pPr>
        <w:tabs>
          <w:tab w:val="num" w:pos="1800"/>
        </w:tabs>
        <w:ind w:left="1800" w:hanging="420"/>
      </w:pPr>
      <w:rPr>
        <w:rFonts w:ascii="Symbol" w:hAnsi="Symbol" w:hint="default"/>
        <w:color w:val="auto"/>
      </w:rPr>
    </w:lvl>
    <w:lvl w:ilvl="2" w:tplc="3928FC14">
      <w:start w:val="7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MS UI Gothic" w:eastAsia="MS UI Gothic" w:hAnsi="MS UI Gothic" w:cs="MS UI Gothic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1FC62A1E"/>
    <w:multiLevelType w:val="hybridMultilevel"/>
    <w:tmpl w:val="1046C59A"/>
    <w:lvl w:ilvl="0" w:tplc="EDA8F36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F27A37"/>
    <w:multiLevelType w:val="hybridMultilevel"/>
    <w:tmpl w:val="F224D430"/>
    <w:lvl w:ilvl="0" w:tplc="BBF64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BF79C0"/>
    <w:multiLevelType w:val="hybridMultilevel"/>
    <w:tmpl w:val="19CAD162"/>
    <w:lvl w:ilvl="0" w:tplc="07D2746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7F13C5"/>
    <w:multiLevelType w:val="hybridMultilevel"/>
    <w:tmpl w:val="C9A2DF82"/>
    <w:lvl w:ilvl="0" w:tplc="CB78784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427D7F09"/>
    <w:multiLevelType w:val="hybridMultilevel"/>
    <w:tmpl w:val="29620F60"/>
    <w:lvl w:ilvl="0" w:tplc="7FD8221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C679BD"/>
    <w:multiLevelType w:val="hybridMultilevel"/>
    <w:tmpl w:val="5784FB8C"/>
    <w:lvl w:ilvl="0" w:tplc="9902773A">
      <w:start w:val="1"/>
      <w:numFmt w:val="bullet"/>
      <w:lvlText w:val="○"/>
      <w:lvlJc w:val="left"/>
      <w:pPr>
        <w:ind w:left="57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55A023FB"/>
    <w:multiLevelType w:val="hybridMultilevel"/>
    <w:tmpl w:val="4130640C"/>
    <w:lvl w:ilvl="0" w:tplc="B702678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4" w15:restartNumberingAfterBreak="0">
    <w:nsid w:val="597E0D90"/>
    <w:multiLevelType w:val="hybridMultilevel"/>
    <w:tmpl w:val="A5B219D4"/>
    <w:lvl w:ilvl="0" w:tplc="D376E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8C707C"/>
    <w:multiLevelType w:val="hybridMultilevel"/>
    <w:tmpl w:val="5A7E02B0"/>
    <w:lvl w:ilvl="0" w:tplc="2C4489F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6" w15:restartNumberingAfterBreak="0">
    <w:nsid w:val="62523B4E"/>
    <w:multiLevelType w:val="hybridMultilevel"/>
    <w:tmpl w:val="8D346BDA"/>
    <w:lvl w:ilvl="0" w:tplc="F4B66FE8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64723A58"/>
    <w:multiLevelType w:val="hybridMultilevel"/>
    <w:tmpl w:val="89C49D9C"/>
    <w:lvl w:ilvl="0" w:tplc="80D86776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C1E0073"/>
    <w:multiLevelType w:val="hybridMultilevel"/>
    <w:tmpl w:val="B3925F4A"/>
    <w:lvl w:ilvl="0" w:tplc="C0B8D17A">
      <w:start w:val="1"/>
      <w:numFmt w:val="iroha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6DF770E7"/>
    <w:multiLevelType w:val="hybridMultilevel"/>
    <w:tmpl w:val="B80E9D52"/>
    <w:lvl w:ilvl="0" w:tplc="816691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9D6A7C"/>
    <w:multiLevelType w:val="hybridMultilevel"/>
    <w:tmpl w:val="8C646AF2"/>
    <w:lvl w:ilvl="0" w:tplc="8D4E8B90">
      <w:start w:val="1"/>
      <w:numFmt w:val="aiueo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7AF72C0D"/>
    <w:multiLevelType w:val="hybridMultilevel"/>
    <w:tmpl w:val="842CF43C"/>
    <w:lvl w:ilvl="0" w:tplc="B6AEDD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1820087">
    <w:abstractNumId w:val="21"/>
  </w:num>
  <w:num w:numId="2" w16cid:durableId="1525095343">
    <w:abstractNumId w:val="14"/>
  </w:num>
  <w:num w:numId="3" w16cid:durableId="200558628">
    <w:abstractNumId w:val="19"/>
  </w:num>
  <w:num w:numId="4" w16cid:durableId="2005012826">
    <w:abstractNumId w:val="15"/>
  </w:num>
  <w:num w:numId="5" w16cid:durableId="736171783">
    <w:abstractNumId w:val="17"/>
  </w:num>
  <w:num w:numId="6" w16cid:durableId="295916032">
    <w:abstractNumId w:val="2"/>
  </w:num>
  <w:num w:numId="7" w16cid:durableId="1324895970">
    <w:abstractNumId w:val="11"/>
  </w:num>
  <w:num w:numId="8" w16cid:durableId="834956087">
    <w:abstractNumId w:val="20"/>
  </w:num>
  <w:num w:numId="9" w16cid:durableId="680396539">
    <w:abstractNumId w:val="18"/>
  </w:num>
  <w:num w:numId="10" w16cid:durableId="187761172">
    <w:abstractNumId w:val="16"/>
  </w:num>
  <w:num w:numId="11" w16cid:durableId="1068309437">
    <w:abstractNumId w:val="8"/>
  </w:num>
  <w:num w:numId="12" w16cid:durableId="1609775638">
    <w:abstractNumId w:val="13"/>
  </w:num>
  <w:num w:numId="13" w16cid:durableId="171267406">
    <w:abstractNumId w:val="1"/>
  </w:num>
  <w:num w:numId="14" w16cid:durableId="2025017023">
    <w:abstractNumId w:val="4"/>
  </w:num>
  <w:num w:numId="15" w16cid:durableId="1441946630">
    <w:abstractNumId w:val="0"/>
  </w:num>
  <w:num w:numId="16" w16cid:durableId="652374518">
    <w:abstractNumId w:val="10"/>
  </w:num>
  <w:num w:numId="17" w16cid:durableId="1593390182">
    <w:abstractNumId w:val="5"/>
  </w:num>
  <w:num w:numId="18" w16cid:durableId="1050229313">
    <w:abstractNumId w:val="12"/>
  </w:num>
  <w:num w:numId="19" w16cid:durableId="177086021">
    <w:abstractNumId w:val="6"/>
  </w:num>
  <w:num w:numId="20" w16cid:durableId="1845320569">
    <w:abstractNumId w:val="3"/>
  </w:num>
  <w:num w:numId="21" w16cid:durableId="1689019178">
    <w:abstractNumId w:val="9"/>
  </w:num>
  <w:num w:numId="22" w16cid:durableId="19953765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F08"/>
    <w:rsid w:val="0001024B"/>
    <w:rsid w:val="00011A9B"/>
    <w:rsid w:val="00017BCC"/>
    <w:rsid w:val="00043E54"/>
    <w:rsid w:val="00056564"/>
    <w:rsid w:val="000674B2"/>
    <w:rsid w:val="00073BA6"/>
    <w:rsid w:val="000740A9"/>
    <w:rsid w:val="00083AFA"/>
    <w:rsid w:val="000B2C41"/>
    <w:rsid w:val="000B5F56"/>
    <w:rsid w:val="000C06B3"/>
    <w:rsid w:val="000F153A"/>
    <w:rsid w:val="0012181F"/>
    <w:rsid w:val="00130C52"/>
    <w:rsid w:val="001835D4"/>
    <w:rsid w:val="001A1ADD"/>
    <w:rsid w:val="001A6EA5"/>
    <w:rsid w:val="001B5D7A"/>
    <w:rsid w:val="001C69CE"/>
    <w:rsid w:val="001D3478"/>
    <w:rsid w:val="001D6DCD"/>
    <w:rsid w:val="001E7E8D"/>
    <w:rsid w:val="001F3534"/>
    <w:rsid w:val="001F5DD3"/>
    <w:rsid w:val="001F6AEC"/>
    <w:rsid w:val="002002A1"/>
    <w:rsid w:val="00222954"/>
    <w:rsid w:val="00231C5E"/>
    <w:rsid w:val="002404F4"/>
    <w:rsid w:val="00253C2D"/>
    <w:rsid w:val="002574CF"/>
    <w:rsid w:val="00261FE2"/>
    <w:rsid w:val="00281EB6"/>
    <w:rsid w:val="002965BE"/>
    <w:rsid w:val="002C3774"/>
    <w:rsid w:val="002D425E"/>
    <w:rsid w:val="002E3C79"/>
    <w:rsid w:val="002F2A20"/>
    <w:rsid w:val="00305D4B"/>
    <w:rsid w:val="003119EC"/>
    <w:rsid w:val="003160F7"/>
    <w:rsid w:val="003447E0"/>
    <w:rsid w:val="003549F1"/>
    <w:rsid w:val="00356C49"/>
    <w:rsid w:val="00366495"/>
    <w:rsid w:val="0038632B"/>
    <w:rsid w:val="00394F1F"/>
    <w:rsid w:val="003B1713"/>
    <w:rsid w:val="003B69C1"/>
    <w:rsid w:val="003D6984"/>
    <w:rsid w:val="003F02D0"/>
    <w:rsid w:val="00402344"/>
    <w:rsid w:val="00405714"/>
    <w:rsid w:val="00405C96"/>
    <w:rsid w:val="00406268"/>
    <w:rsid w:val="00412BC1"/>
    <w:rsid w:val="00412EDB"/>
    <w:rsid w:val="00432756"/>
    <w:rsid w:val="004446DE"/>
    <w:rsid w:val="00450AE7"/>
    <w:rsid w:val="004558FB"/>
    <w:rsid w:val="004618CA"/>
    <w:rsid w:val="00480713"/>
    <w:rsid w:val="00486475"/>
    <w:rsid w:val="004A26D0"/>
    <w:rsid w:val="004A471C"/>
    <w:rsid w:val="004A63ED"/>
    <w:rsid w:val="004B3B92"/>
    <w:rsid w:val="004C19C4"/>
    <w:rsid w:val="004D71E1"/>
    <w:rsid w:val="00524FA4"/>
    <w:rsid w:val="0053249A"/>
    <w:rsid w:val="005368CF"/>
    <w:rsid w:val="0054700C"/>
    <w:rsid w:val="005536B3"/>
    <w:rsid w:val="005546A7"/>
    <w:rsid w:val="00562653"/>
    <w:rsid w:val="00597112"/>
    <w:rsid w:val="005A4E89"/>
    <w:rsid w:val="005C1960"/>
    <w:rsid w:val="005E41CC"/>
    <w:rsid w:val="00601C17"/>
    <w:rsid w:val="00616CD2"/>
    <w:rsid w:val="00625E6D"/>
    <w:rsid w:val="00637403"/>
    <w:rsid w:val="00640090"/>
    <w:rsid w:val="00676BF4"/>
    <w:rsid w:val="00690A51"/>
    <w:rsid w:val="006C19BB"/>
    <w:rsid w:val="006C42AC"/>
    <w:rsid w:val="006D5F08"/>
    <w:rsid w:val="006E13AA"/>
    <w:rsid w:val="006E5020"/>
    <w:rsid w:val="007125BB"/>
    <w:rsid w:val="00714B73"/>
    <w:rsid w:val="0072052C"/>
    <w:rsid w:val="00743AD5"/>
    <w:rsid w:val="00775063"/>
    <w:rsid w:val="00776AFB"/>
    <w:rsid w:val="00782F8C"/>
    <w:rsid w:val="007831E8"/>
    <w:rsid w:val="007950FA"/>
    <w:rsid w:val="0079659E"/>
    <w:rsid w:val="007A6CDA"/>
    <w:rsid w:val="007B6845"/>
    <w:rsid w:val="007E02D7"/>
    <w:rsid w:val="007E1836"/>
    <w:rsid w:val="007E3F37"/>
    <w:rsid w:val="007E415E"/>
    <w:rsid w:val="007E6BBC"/>
    <w:rsid w:val="007F333F"/>
    <w:rsid w:val="00800452"/>
    <w:rsid w:val="00871605"/>
    <w:rsid w:val="00895917"/>
    <w:rsid w:val="008A3834"/>
    <w:rsid w:val="008A43C4"/>
    <w:rsid w:val="008B3E40"/>
    <w:rsid w:val="008D3373"/>
    <w:rsid w:val="008D6811"/>
    <w:rsid w:val="009106A2"/>
    <w:rsid w:val="00915A6C"/>
    <w:rsid w:val="00932DAD"/>
    <w:rsid w:val="009355A2"/>
    <w:rsid w:val="009406A7"/>
    <w:rsid w:val="00943112"/>
    <w:rsid w:val="00944DC8"/>
    <w:rsid w:val="0097584E"/>
    <w:rsid w:val="009814EB"/>
    <w:rsid w:val="009826F0"/>
    <w:rsid w:val="009936FA"/>
    <w:rsid w:val="00995C9C"/>
    <w:rsid w:val="009B0CB7"/>
    <w:rsid w:val="009B63FF"/>
    <w:rsid w:val="009C2BA1"/>
    <w:rsid w:val="009D3A85"/>
    <w:rsid w:val="009E63E3"/>
    <w:rsid w:val="009F73F7"/>
    <w:rsid w:val="00A22D5D"/>
    <w:rsid w:val="00A3185A"/>
    <w:rsid w:val="00A94DA7"/>
    <w:rsid w:val="00AE3CF5"/>
    <w:rsid w:val="00B41B12"/>
    <w:rsid w:val="00B44849"/>
    <w:rsid w:val="00B600FD"/>
    <w:rsid w:val="00B84A9A"/>
    <w:rsid w:val="00B877D3"/>
    <w:rsid w:val="00B91235"/>
    <w:rsid w:val="00BC3199"/>
    <w:rsid w:val="00BC58A6"/>
    <w:rsid w:val="00C00FD5"/>
    <w:rsid w:val="00C350FF"/>
    <w:rsid w:val="00C46B80"/>
    <w:rsid w:val="00C50014"/>
    <w:rsid w:val="00C60D86"/>
    <w:rsid w:val="00C6248F"/>
    <w:rsid w:val="00C65BE9"/>
    <w:rsid w:val="00C67123"/>
    <w:rsid w:val="00C7430D"/>
    <w:rsid w:val="00C764C6"/>
    <w:rsid w:val="00C96B1D"/>
    <w:rsid w:val="00CA0202"/>
    <w:rsid w:val="00CB7C91"/>
    <w:rsid w:val="00CC53AC"/>
    <w:rsid w:val="00CD6C30"/>
    <w:rsid w:val="00CE014A"/>
    <w:rsid w:val="00CF1805"/>
    <w:rsid w:val="00D00F4E"/>
    <w:rsid w:val="00D02910"/>
    <w:rsid w:val="00D05D9A"/>
    <w:rsid w:val="00D120C2"/>
    <w:rsid w:val="00D34EB2"/>
    <w:rsid w:val="00D37249"/>
    <w:rsid w:val="00D4441A"/>
    <w:rsid w:val="00D521A3"/>
    <w:rsid w:val="00D55679"/>
    <w:rsid w:val="00D6244D"/>
    <w:rsid w:val="00D71D9E"/>
    <w:rsid w:val="00D72CFF"/>
    <w:rsid w:val="00D73F16"/>
    <w:rsid w:val="00D75645"/>
    <w:rsid w:val="00DA229E"/>
    <w:rsid w:val="00DC0DA9"/>
    <w:rsid w:val="00DC57D3"/>
    <w:rsid w:val="00DC67F7"/>
    <w:rsid w:val="00DD47BB"/>
    <w:rsid w:val="00E13856"/>
    <w:rsid w:val="00E17C8C"/>
    <w:rsid w:val="00E32446"/>
    <w:rsid w:val="00E34AAA"/>
    <w:rsid w:val="00E35D53"/>
    <w:rsid w:val="00E41E58"/>
    <w:rsid w:val="00E5323A"/>
    <w:rsid w:val="00E6757C"/>
    <w:rsid w:val="00E771DD"/>
    <w:rsid w:val="00E771FB"/>
    <w:rsid w:val="00E8798C"/>
    <w:rsid w:val="00EA0F77"/>
    <w:rsid w:val="00EA4093"/>
    <w:rsid w:val="00EA4A5A"/>
    <w:rsid w:val="00EC0E86"/>
    <w:rsid w:val="00EC3785"/>
    <w:rsid w:val="00EF1CC4"/>
    <w:rsid w:val="00F02282"/>
    <w:rsid w:val="00F10D80"/>
    <w:rsid w:val="00F17461"/>
    <w:rsid w:val="00F57709"/>
    <w:rsid w:val="00F8186B"/>
    <w:rsid w:val="00F84C2F"/>
    <w:rsid w:val="00FA2A15"/>
    <w:rsid w:val="00FB35F9"/>
    <w:rsid w:val="00FC13F4"/>
    <w:rsid w:val="00FE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6DEDB"/>
  <w15:docId w15:val="{AA41B3C2-EDE4-4AD6-95BB-2A1342B3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1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F08"/>
    <w:pPr>
      <w:ind w:leftChars="400" w:left="840"/>
    </w:pPr>
  </w:style>
  <w:style w:type="character" w:styleId="a4">
    <w:name w:val="Hyperlink"/>
    <w:basedOn w:val="a0"/>
    <w:uiPriority w:val="99"/>
    <w:unhideWhenUsed/>
    <w:rsid w:val="00E17C8C"/>
    <w:rPr>
      <w:strike w:val="0"/>
      <w:dstrike w:val="0"/>
      <w:color w:val="0066CC"/>
      <w:u w:val="none"/>
      <w:effect w:val="none"/>
    </w:rPr>
  </w:style>
  <w:style w:type="table" w:styleId="a5">
    <w:name w:val="Table Grid"/>
    <w:basedOn w:val="a1"/>
    <w:uiPriority w:val="39"/>
    <w:rsid w:val="0093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546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46A7"/>
  </w:style>
  <w:style w:type="paragraph" w:styleId="a8">
    <w:name w:val="footer"/>
    <w:basedOn w:val="a"/>
    <w:link w:val="a9"/>
    <w:uiPriority w:val="99"/>
    <w:unhideWhenUsed/>
    <w:rsid w:val="005546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46A7"/>
  </w:style>
  <w:style w:type="paragraph" w:styleId="aa">
    <w:name w:val="Balloon Text"/>
    <w:basedOn w:val="a"/>
    <w:link w:val="ab"/>
    <w:uiPriority w:val="99"/>
    <w:semiHidden/>
    <w:unhideWhenUsed/>
    <w:rsid w:val="00CE0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0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B28AD-ED9E-4AC1-9157-B2F56666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0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（公財）奈良県地域産業振興センター　Office365-20</cp:lastModifiedBy>
  <cp:revision>98</cp:revision>
  <cp:lastPrinted>2024-04-08T02:17:00Z</cp:lastPrinted>
  <dcterms:created xsi:type="dcterms:W3CDTF">2018-05-24T01:52:00Z</dcterms:created>
  <dcterms:modified xsi:type="dcterms:W3CDTF">2026-06-11T07:28:00Z</dcterms:modified>
</cp:coreProperties>
</file>